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34C0D" w14:textId="7E123692" w:rsidR="00F16BE8" w:rsidRDefault="008E0B1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E7DE6E" wp14:editId="35F23F29">
                <wp:simplePos x="0" y="0"/>
                <wp:positionH relativeFrom="column">
                  <wp:posOffset>111125</wp:posOffset>
                </wp:positionH>
                <wp:positionV relativeFrom="paragraph">
                  <wp:posOffset>81915</wp:posOffset>
                </wp:positionV>
                <wp:extent cx="251460" cy="251460"/>
                <wp:effectExtent l="0" t="0" r="15240" b="1524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3F32A" w14:textId="558B83E6" w:rsidR="00C22191" w:rsidRPr="00C22191" w:rsidRDefault="00C22191" w:rsidP="00C221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221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0"/>
                                <w:szCs w:val="10"/>
                              </w:rPr>
                              <w:t>第3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7DE6E" id="楕円 31" o:spid="_x0000_s1026" style="position:absolute;left:0;text-align:left;margin-left:8.75pt;margin-top:6.45pt;width:19.8pt;height:1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" fillcolor="#70ad47 [3209]" strokecolor="#70ad47 [3209]" strokeweight="1pt">
                <v:stroke joinstyle="miter"/>
                <v:textbox inset="0,0,0,0">
                  <w:txbxContent>
                    <w:p w14:paraId="6AE3F32A" w14:textId="558B83E6" w:rsidR="00C22191" w:rsidRPr="00C22191" w:rsidRDefault="00C22191" w:rsidP="00C2219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0"/>
                          <w:szCs w:val="10"/>
                        </w:rPr>
                      </w:pPr>
                      <w:r w:rsidRPr="00C2219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0"/>
                          <w:szCs w:val="10"/>
                        </w:rPr>
                        <w:t>第3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5C31F1" wp14:editId="1BC47A39">
                <wp:simplePos x="0" y="0"/>
                <wp:positionH relativeFrom="column">
                  <wp:posOffset>-103505</wp:posOffset>
                </wp:positionH>
                <wp:positionV relativeFrom="paragraph">
                  <wp:posOffset>-92075</wp:posOffset>
                </wp:positionV>
                <wp:extent cx="497205" cy="18923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1892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6B145" w14:textId="677637BC" w:rsidR="00F16BE8" w:rsidRPr="00C22191" w:rsidRDefault="00C22191" w:rsidP="00F16B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38602330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7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16BE8" w:rsidRPr="00C2219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加盟団体市区町子ども会組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31F1" id="正方形/長方形 30" o:spid="_x0000_s1027" style="position:absolute;left:0;text-align:left;margin-left:-8.15pt;margin-top:-7.25pt;width:39.15pt;height:14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" fillcolor="#c5e0b3 [1305]" stroked="f" strokeweight="1pt">
                <v:textbox style="layout-flow:vertical-ideographic" inset="1mm,1mm,1mm,1mm">
                  <w:txbxContent>
                    <w:p w14:paraId="3246B145" w14:textId="677637BC" w:rsidR="00F16BE8" w:rsidRPr="00C22191" w:rsidRDefault="00C22191" w:rsidP="00F16B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Hlk38602330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8A7C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="00F16BE8" w:rsidRPr="00C2219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加盟団体市区町子ども会組織</w:t>
                      </w:r>
                    </w:p>
                  </w:txbxContent>
                </v:textbox>
              </v:rect>
            </w:pict>
          </mc:Fallback>
        </mc:AlternateContent>
      </w:r>
    </w:p>
    <w:p w14:paraId="4355C332" w14:textId="0EE2EC50" w:rsidR="00F16BE8" w:rsidRDefault="008E0B1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FF274C" wp14:editId="6A7B31F9">
                <wp:simplePos x="0" y="0"/>
                <wp:positionH relativeFrom="column">
                  <wp:posOffset>666115</wp:posOffset>
                </wp:positionH>
                <wp:positionV relativeFrom="paragraph">
                  <wp:posOffset>132715</wp:posOffset>
                </wp:positionV>
                <wp:extent cx="467995" cy="215900"/>
                <wp:effectExtent l="0" t="0" r="27305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DF5D1" w14:textId="4A4B890C" w:rsidR="00655AC4" w:rsidRPr="00655AC4" w:rsidRDefault="00655AC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55A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F2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52.45pt;margin-top:10.45pt;width:36.85pt;height:1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" fillcolor="white [3201]" strokeweight=".5pt">
                <v:textbox inset="1mm,0,1mm,0">
                  <w:txbxContent>
                    <w:p w14:paraId="39BDF5D1" w14:textId="4A4B890C" w:rsidR="00655AC4" w:rsidRPr="00655AC4" w:rsidRDefault="00655AC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55A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正会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23807" wp14:editId="13EE8924">
                <wp:simplePos x="0" y="0"/>
                <wp:positionH relativeFrom="column">
                  <wp:posOffset>1276350</wp:posOffset>
                </wp:positionH>
                <wp:positionV relativeFrom="paragraph">
                  <wp:posOffset>19050</wp:posOffset>
                </wp:positionV>
                <wp:extent cx="466090" cy="445135"/>
                <wp:effectExtent l="0" t="0" r="10160" b="1206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4451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9A97" w14:textId="77777777" w:rsidR="0089076B" w:rsidRDefault="0089076B" w:rsidP="0089076B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076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マーク</w:t>
                            </w:r>
                          </w:p>
                          <w:p w14:paraId="35A70126" w14:textId="577E6514" w:rsidR="0089076B" w:rsidRPr="0089076B" w:rsidRDefault="0089076B" w:rsidP="0089076B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076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23807" id="楕円 56" o:spid="_x0000_s1029" style="position:absolute;left:0;text-align:left;margin-left:100.5pt;margin-top:1.5pt;width:36.7pt;height:3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14:paraId="26F89A97" w14:textId="77777777" w:rsidR="0089076B" w:rsidRDefault="0089076B" w:rsidP="0089076B">
                      <w:pPr>
                        <w:snapToGrid w:val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9076B">
                        <w:rPr>
                          <w:rFonts w:hint="eastAsia"/>
                          <w:sz w:val="12"/>
                          <w:szCs w:val="12"/>
                        </w:rPr>
                        <w:t>マーク</w:t>
                      </w:r>
                    </w:p>
                    <w:p w14:paraId="35A70126" w14:textId="577E6514" w:rsidR="0089076B" w:rsidRPr="0089076B" w:rsidRDefault="0089076B" w:rsidP="0089076B">
                      <w:pPr>
                        <w:snapToGrid w:val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9076B">
                        <w:rPr>
                          <w:rFonts w:hint="eastAsia"/>
                          <w:sz w:val="12"/>
                          <w:szCs w:val="12"/>
                        </w:rPr>
                        <w:t>挿入</w:t>
                      </w:r>
                    </w:p>
                  </w:txbxContent>
                </v:textbox>
              </v:oval>
            </w:pict>
          </mc:Fallback>
        </mc:AlternateContent>
      </w:r>
      <w:r w:rsidR="0089076B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D16DC" wp14:editId="4FD972B7">
                <wp:simplePos x="0" y="0"/>
                <wp:positionH relativeFrom="column">
                  <wp:posOffset>1889760</wp:posOffset>
                </wp:positionH>
                <wp:positionV relativeFrom="paragraph">
                  <wp:posOffset>52070</wp:posOffset>
                </wp:positionV>
                <wp:extent cx="4206240" cy="408305"/>
                <wp:effectExtent l="0" t="0" r="22860" b="107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E26E4F" w14:textId="4A6FFDBC" w:rsidR="0089076B" w:rsidRDefault="00890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D16DC" id="テキスト ボックス 57" o:spid="_x0000_s1030" type="#_x0000_t202" style="position:absolute;left:0;text-align:left;margin-left:148.8pt;margin-top:4.1pt;width:331.2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" filled="f" strokecolor="black [3213]" strokeweight=".5pt">
                <v:textbox>
                  <w:txbxContent>
                    <w:p w14:paraId="34E26E4F" w14:textId="4A6FFDBC" w:rsidR="0089076B" w:rsidRDefault="0089076B"/>
                  </w:txbxContent>
                </v:textbox>
              </v:shape>
            </w:pict>
          </mc:Fallback>
        </mc:AlternateContent>
      </w:r>
    </w:p>
    <w:p w14:paraId="20896529" w14:textId="3698618B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768A5AA" w14:textId="7C267550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369AB38" w14:textId="528BCD13" w:rsidR="00B32E97" w:rsidRDefault="00B32E97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98321AD" w14:textId="088CB075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20E663" wp14:editId="1F7B6B8C">
                <wp:simplePos x="0" y="0"/>
                <wp:positionH relativeFrom="column">
                  <wp:posOffset>441325</wp:posOffset>
                </wp:positionH>
                <wp:positionV relativeFrom="paragraph">
                  <wp:posOffset>56515</wp:posOffset>
                </wp:positionV>
                <wp:extent cx="6461760" cy="0"/>
                <wp:effectExtent l="0" t="19050" r="3429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5C05" id="直線コネクタ 29" o:spid="_x0000_s1026" style="position:absolute;left:0;text-align:lef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75pt,4.45pt" to="543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" strokecolor="#70ad47 [3209]" strokeweight="3pt">
                <v:stroke joinstyle="miter"/>
              </v:line>
            </w:pict>
          </mc:Fallback>
        </mc:AlternateContent>
      </w:r>
    </w:p>
    <w:p w14:paraId="1843FB93" w14:textId="7C0A3138" w:rsidR="00F16BE8" w:rsidRDefault="00C22191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7F614650" wp14:editId="5CD9A04A">
                <wp:simplePos x="0" y="0"/>
                <wp:positionH relativeFrom="column">
                  <wp:posOffset>445135</wp:posOffset>
                </wp:positionH>
                <wp:positionV relativeFrom="paragraph">
                  <wp:posOffset>35559</wp:posOffset>
                </wp:positionV>
                <wp:extent cx="6748145" cy="1015365"/>
                <wp:effectExtent l="0" t="0" r="14605" b="1333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01536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BD5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1818"/>
                              <w:gridCol w:w="1818"/>
                              <w:gridCol w:w="1818"/>
                              <w:gridCol w:w="2899"/>
                            </w:tblGrid>
                            <w:tr w:rsidR="0089076B" w14:paraId="61D80936" w14:textId="77777777" w:rsidTr="0089076B">
                              <w:tc>
                                <w:tcPr>
                                  <w:tcW w:w="1818" w:type="dxa"/>
                                  <w:shd w:val="clear" w:color="auto" w:fill="FBD5F0"/>
                                </w:tcPr>
                                <w:p w14:paraId="4B7BCE31" w14:textId="0E02EE9F" w:rsidR="0089076B" w:rsidRDefault="0089076B" w:rsidP="00890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立年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14:paraId="67A1FFD8" w14:textId="61E49CE8" w:rsidR="0089076B" w:rsidRDefault="0089076B" w:rsidP="0089076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14:paraId="4CE0FDB3" w14:textId="0FF560B0" w:rsidR="0089076B" w:rsidRDefault="0089076B" w:rsidP="00890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立　年目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shd w:val="clear" w:color="auto" w:fill="FBD5F0"/>
                                </w:tcPr>
                                <w:p w14:paraId="6E719C02" w14:textId="109FE21F" w:rsidR="0089076B" w:rsidRDefault="0089076B" w:rsidP="00890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籍者数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77AECB8" w14:textId="21861145" w:rsidR="0089076B" w:rsidRDefault="0089076B" w:rsidP="0089076B">
                                  <w:r>
                                    <w:rPr>
                                      <w:rFonts w:hint="eastAsia"/>
                                    </w:rPr>
                                    <w:t>団体　　名　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現在</w:t>
                                  </w:r>
                                </w:p>
                              </w:tc>
                            </w:tr>
                            <w:tr w:rsidR="0089076B" w14:paraId="03DFD06A" w14:textId="77777777" w:rsidTr="0089076B">
                              <w:tc>
                                <w:tcPr>
                                  <w:tcW w:w="1818" w:type="dxa"/>
                                  <w:shd w:val="clear" w:color="auto" w:fill="FBD5F0"/>
                                </w:tcPr>
                                <w:p w14:paraId="37E64990" w14:textId="551CC7F0" w:rsidR="0089076B" w:rsidRDefault="0089076B" w:rsidP="00890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14:paraId="18A0F733" w14:textId="77777777" w:rsidR="0089076B" w:rsidRDefault="0089076B" w:rsidP="0089076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14:paraId="723829DA" w14:textId="77777777" w:rsidR="0089076B" w:rsidRDefault="0089076B" w:rsidP="0089076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14:paraId="6FAA9797" w14:textId="77777777" w:rsidR="0089076B" w:rsidRDefault="0089076B" w:rsidP="0089076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7E865E62" w14:textId="77777777" w:rsidR="0089076B" w:rsidRDefault="0089076B" w:rsidP="0089076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56F2763" w14:textId="77777777" w:rsidR="0089076B" w:rsidRDefault="0089076B" w:rsidP="00890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4650" id="正方形/長方形 32" o:spid="_x0000_s1031" style="position:absolute;left:0;text-align:left;margin-left:35.05pt;margin-top:2.8pt;width:531.35pt;height:79.95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" fillcolor="white [3201]" strokecolor="#fbd5f0" strokeweight="1.5pt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1818"/>
                        <w:gridCol w:w="1818"/>
                        <w:gridCol w:w="1818"/>
                        <w:gridCol w:w="2899"/>
                      </w:tblGrid>
                      <w:tr w:rsidR="0089076B" w14:paraId="61D80936" w14:textId="77777777" w:rsidTr="0089076B">
                        <w:tc>
                          <w:tcPr>
                            <w:tcW w:w="1818" w:type="dxa"/>
                            <w:shd w:val="clear" w:color="auto" w:fill="FBD5F0"/>
                          </w:tcPr>
                          <w:p w14:paraId="4B7BCE31" w14:textId="0E02EE9F" w:rsidR="0089076B" w:rsidRDefault="0089076B" w:rsidP="008907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立年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14:paraId="67A1FFD8" w14:textId="61E49CE8" w:rsidR="0089076B" w:rsidRDefault="0089076B" w:rsidP="0089076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18" w:type="dxa"/>
                          </w:tcPr>
                          <w:p w14:paraId="4CE0FDB3" w14:textId="0FF560B0" w:rsidR="0089076B" w:rsidRDefault="0089076B" w:rsidP="008907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立　年目</w:t>
                            </w:r>
                          </w:p>
                        </w:tc>
                        <w:tc>
                          <w:tcPr>
                            <w:tcW w:w="1818" w:type="dxa"/>
                            <w:shd w:val="clear" w:color="auto" w:fill="FBD5F0"/>
                          </w:tcPr>
                          <w:p w14:paraId="6E719C02" w14:textId="109FE21F" w:rsidR="0089076B" w:rsidRDefault="0089076B" w:rsidP="008907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籍者数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77AECB8" w14:textId="21861145" w:rsidR="0089076B" w:rsidRDefault="0089076B" w:rsidP="0089076B">
                            <w:r>
                              <w:rPr>
                                <w:rFonts w:hint="eastAsia"/>
                              </w:rPr>
                              <w:t>団体　　名　＊</w:t>
                            </w: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現在</w:t>
                            </w:r>
                          </w:p>
                        </w:tc>
                      </w:tr>
                      <w:tr w:rsidR="0089076B" w14:paraId="03DFD06A" w14:textId="77777777" w:rsidTr="0089076B">
                        <w:tc>
                          <w:tcPr>
                            <w:tcW w:w="1818" w:type="dxa"/>
                            <w:shd w:val="clear" w:color="auto" w:fill="FBD5F0"/>
                          </w:tcPr>
                          <w:p w14:paraId="37E64990" w14:textId="551CC7F0" w:rsidR="0089076B" w:rsidRDefault="0089076B" w:rsidP="008907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14:paraId="18A0F733" w14:textId="77777777" w:rsidR="0089076B" w:rsidRDefault="0089076B" w:rsidP="0089076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18" w:type="dxa"/>
                          </w:tcPr>
                          <w:p w14:paraId="723829DA" w14:textId="77777777" w:rsidR="0089076B" w:rsidRDefault="0089076B" w:rsidP="0089076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18" w:type="dxa"/>
                          </w:tcPr>
                          <w:p w14:paraId="6FAA9797" w14:textId="77777777" w:rsidR="0089076B" w:rsidRDefault="0089076B" w:rsidP="0089076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99" w:type="dxa"/>
                          </w:tcPr>
                          <w:p w14:paraId="7E865E62" w14:textId="77777777" w:rsidR="0089076B" w:rsidRDefault="0089076B" w:rsidP="0089076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56F2763" w14:textId="77777777" w:rsidR="0089076B" w:rsidRDefault="0089076B" w:rsidP="0089076B"/>
                  </w:txbxContent>
                </v:textbox>
              </v:rect>
            </w:pict>
          </mc:Fallback>
        </mc:AlternateContent>
      </w:r>
    </w:p>
    <w:p w14:paraId="2139ACDC" w14:textId="69C95A21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45E6E6E" w14:textId="7D0D9201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87DD59E" w14:textId="11AF7BE1" w:rsidR="00F16BE8" w:rsidRDefault="00F16BE8" w:rsidP="00C22191">
      <w:pPr>
        <w:spacing w:line="0" w:lineRule="atLeast"/>
        <w:ind w:firstLineChars="473" w:firstLine="672"/>
        <w:rPr>
          <w:rFonts w:ascii="ＭＳ Ｐ明朝" w:eastAsia="ＭＳ Ｐ明朝" w:hAnsi="ＭＳ Ｐ明朝"/>
          <w:sz w:val="16"/>
          <w:szCs w:val="16"/>
        </w:rPr>
      </w:pPr>
    </w:p>
    <w:p w14:paraId="1E1F0D18" w14:textId="14302947" w:rsidR="00F16BE8" w:rsidRDefault="009E03B1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A2A5F0" wp14:editId="700990DB">
                <wp:simplePos x="0" y="0"/>
                <wp:positionH relativeFrom="column">
                  <wp:posOffset>4148455</wp:posOffset>
                </wp:positionH>
                <wp:positionV relativeFrom="paragraph">
                  <wp:posOffset>116205</wp:posOffset>
                </wp:positionV>
                <wp:extent cx="1505780" cy="405765"/>
                <wp:effectExtent l="0" t="0" r="0" b="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780" cy="405765"/>
                          <a:chOff x="0" y="0"/>
                          <a:chExt cx="1506407" cy="406366"/>
                        </a:xfrm>
                      </wpg:grpSpPr>
                      <wps:wsp>
                        <wps:cNvPr id="39" name="四角形: 角を丸くする 39"/>
                        <wps:cNvSpPr/>
                        <wps:spPr>
                          <a:xfrm>
                            <a:off x="0" y="0"/>
                            <a:ext cx="431879" cy="40636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2E06B" w14:textId="245014FA" w:rsidR="006E381C" w:rsidRPr="006E381C" w:rsidRDefault="006E381C" w:rsidP="006E381C">
                              <w:pPr>
                                <w:snapToGrid w:val="0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sz w:val="16"/>
                                  <w:szCs w:val="16"/>
                                </w:rPr>
                              </w:pPr>
                              <w:r w:rsidRPr="006E381C">
                                <w:rPr>
                                  <w:rFonts w:ascii="AR P丸ゴシック体E" w:eastAsia="AR P丸ゴシック体E" w:hAnsi="AR P丸ゴシック体E" w:hint="eastAsia"/>
                                  <w:sz w:val="16"/>
                                  <w:szCs w:val="16"/>
                                </w:rPr>
                                <w:t>ジュニアリーダ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四角形: 角を丸くする 40"/>
                        <wps:cNvSpPr/>
                        <wps:spPr>
                          <a:xfrm>
                            <a:off x="541020" y="7620"/>
                            <a:ext cx="440878" cy="391136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ABEF7B" w14:textId="77777777" w:rsidR="006E381C" w:rsidRPr="006E381C" w:rsidRDefault="006E381C" w:rsidP="006E381C">
                              <w:pPr>
                                <w:snapToGrid w:val="0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E381C">
                                <w:rPr>
                                  <w:rFonts w:ascii="AR P丸ゴシック体E" w:eastAsia="AR P丸ゴシック体E" w:hAnsi="AR P丸ゴシック体E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シニア</w:t>
                              </w:r>
                            </w:p>
                            <w:p w14:paraId="0C791C83" w14:textId="10FC85F6" w:rsidR="006E381C" w:rsidRPr="006E381C" w:rsidRDefault="006E381C" w:rsidP="006E381C">
                              <w:pPr>
                                <w:snapToGrid w:val="0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E381C">
                                <w:rPr>
                                  <w:rFonts w:ascii="AR P丸ゴシック体E" w:eastAsia="AR P丸ゴシック体E" w:hAnsi="AR P丸ゴシック体E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リーダ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四角形: 角を丸くする 41"/>
                        <wps:cNvSpPr/>
                        <wps:spPr>
                          <a:xfrm>
                            <a:off x="1074420" y="7620"/>
                            <a:ext cx="431987" cy="39113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ACCF3E" w14:textId="77777777" w:rsidR="006E381C" w:rsidRPr="006E381C" w:rsidRDefault="006E381C" w:rsidP="006E381C">
                              <w:pPr>
                                <w:snapToGrid w:val="0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E381C">
                                <w:rPr>
                                  <w:rFonts w:ascii="AR P丸ゴシック体E" w:eastAsia="AR P丸ゴシック体E" w:hAnsi="AR P丸ゴシック体E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定期</w:t>
                              </w:r>
                            </w:p>
                            <w:p w14:paraId="43BD5BFA" w14:textId="0B57E304" w:rsidR="006E381C" w:rsidRPr="006E381C" w:rsidRDefault="006E381C" w:rsidP="006E381C">
                              <w:pPr>
                                <w:snapToGrid w:val="0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E381C">
                                <w:rPr>
                                  <w:rFonts w:ascii="AR P丸ゴシック体E" w:eastAsia="AR P丸ゴシック体E" w:hAnsi="AR P丸ゴシック体E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刊行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2A5F0" id="グループ化 47" o:spid="_x0000_s1032" style="position:absolute;left:0;text-align:left;margin-left:326.65pt;margin-top:9.15pt;width:118.55pt;height:31.95pt;z-index:251672576;mso-height-relative:margin" coordsize="15064,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">
                <v:roundrect id="四角形: 角を丸くする 39" o:spid="_x0000_s1033" style="position:absolute;width:4318;height:4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" fillcolor="#ffc000 [3207]" stroked="f" strokeweight="1pt">
                  <v:stroke joinstyle="miter"/>
                  <v:textbox inset="0,0,0,0">
                    <w:txbxContent>
                      <w:p w14:paraId="2722E06B" w14:textId="245014FA" w:rsidR="006E381C" w:rsidRPr="006E381C" w:rsidRDefault="006E381C" w:rsidP="006E381C">
                        <w:pPr>
                          <w:snapToGrid w:val="0"/>
                          <w:jc w:val="center"/>
                          <w:rPr>
                            <w:rFonts w:ascii="AR P丸ゴシック体E" w:eastAsia="AR P丸ゴシック体E" w:hAnsi="AR P丸ゴシック体E"/>
                            <w:sz w:val="16"/>
                            <w:szCs w:val="16"/>
                          </w:rPr>
                        </w:pPr>
                        <w:r w:rsidRPr="006E381C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16"/>
                          </w:rPr>
                          <w:t>ジュニアリーダー</w:t>
                        </w:r>
                      </w:p>
                    </w:txbxContent>
                  </v:textbox>
                </v:roundrect>
                <v:roundrect id="四角形: 角を丸くする 40" o:spid="_x0000_s1034" style="position:absolute;left:5410;top:76;width:4408;height:3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" fillcolor="#c5e0b3 [1305]" stroked="f" strokeweight="1pt">
                  <v:stroke joinstyle="miter"/>
                  <v:textbox style="mso-fit-shape-to-text:t" inset="0,0,0,0">
                    <w:txbxContent>
                      <w:p w14:paraId="42ABEF7B" w14:textId="77777777" w:rsidR="006E381C" w:rsidRPr="006E381C" w:rsidRDefault="006E381C" w:rsidP="006E381C">
                        <w:pPr>
                          <w:snapToGrid w:val="0"/>
                          <w:jc w:val="center"/>
                          <w:rPr>
                            <w:rFonts w:ascii="AR P丸ゴシック体E" w:eastAsia="AR P丸ゴシック体E" w:hAnsi="AR P丸ゴシック体E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E381C">
                          <w:rPr>
                            <w:rFonts w:ascii="AR P丸ゴシック体E" w:eastAsia="AR P丸ゴシック体E" w:hAnsi="AR P丸ゴシック体E" w:hint="eastAsia"/>
                            <w:color w:val="FFFFFF" w:themeColor="background1"/>
                            <w:sz w:val="16"/>
                            <w:szCs w:val="16"/>
                          </w:rPr>
                          <w:t>シニア</w:t>
                        </w:r>
                      </w:p>
                      <w:p w14:paraId="0C791C83" w14:textId="10FC85F6" w:rsidR="006E381C" w:rsidRPr="006E381C" w:rsidRDefault="006E381C" w:rsidP="006E381C">
                        <w:pPr>
                          <w:snapToGrid w:val="0"/>
                          <w:jc w:val="center"/>
                          <w:rPr>
                            <w:rFonts w:ascii="AR P丸ゴシック体E" w:eastAsia="AR P丸ゴシック体E" w:hAnsi="AR P丸ゴシック体E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E381C">
                          <w:rPr>
                            <w:rFonts w:ascii="AR P丸ゴシック体E" w:eastAsia="AR P丸ゴシック体E" w:hAnsi="AR P丸ゴシック体E" w:hint="eastAsia"/>
                            <w:color w:val="FFFFFF" w:themeColor="background1"/>
                            <w:sz w:val="16"/>
                            <w:szCs w:val="16"/>
                          </w:rPr>
                          <w:t>リーダー</w:t>
                        </w:r>
                      </w:p>
                    </w:txbxContent>
                  </v:textbox>
                </v:roundrect>
                <v:roundrect id="四角形: 角を丸くする 41" o:spid="_x0000_s1035" style="position:absolute;left:10744;top:76;width:4320;height:3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" fillcolor="#00b0f0" stroked="f" strokeweight="1pt">
                  <v:stroke joinstyle="miter"/>
                  <v:textbox style="mso-fit-shape-to-text:t" inset="0,0,0,0">
                    <w:txbxContent>
                      <w:p w14:paraId="45ACCF3E" w14:textId="77777777" w:rsidR="006E381C" w:rsidRPr="006E381C" w:rsidRDefault="006E381C" w:rsidP="006E381C">
                        <w:pPr>
                          <w:snapToGrid w:val="0"/>
                          <w:jc w:val="center"/>
                          <w:rPr>
                            <w:rFonts w:ascii="AR P丸ゴシック体E" w:eastAsia="AR P丸ゴシック体E" w:hAnsi="AR P丸ゴシック体E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E381C">
                          <w:rPr>
                            <w:rFonts w:ascii="AR P丸ゴシック体E" w:eastAsia="AR P丸ゴシック体E" w:hAnsi="AR P丸ゴシック体E" w:hint="eastAsia"/>
                            <w:color w:val="FFFFFF" w:themeColor="background1"/>
                            <w:sz w:val="16"/>
                            <w:szCs w:val="16"/>
                          </w:rPr>
                          <w:t>定期</w:t>
                        </w:r>
                      </w:p>
                      <w:p w14:paraId="43BD5BFA" w14:textId="0B57E304" w:rsidR="006E381C" w:rsidRPr="006E381C" w:rsidRDefault="006E381C" w:rsidP="006E381C">
                        <w:pPr>
                          <w:snapToGrid w:val="0"/>
                          <w:jc w:val="center"/>
                          <w:rPr>
                            <w:rFonts w:ascii="AR P丸ゴシック体E" w:eastAsia="AR P丸ゴシック体E" w:hAnsi="AR P丸ゴシック体E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E381C">
                          <w:rPr>
                            <w:rFonts w:ascii="AR P丸ゴシック体E" w:eastAsia="AR P丸ゴシック体E" w:hAnsi="AR P丸ゴシック体E" w:hint="eastAsia"/>
                            <w:color w:val="FFFFFF" w:themeColor="background1"/>
                            <w:sz w:val="16"/>
                            <w:szCs w:val="16"/>
                          </w:rPr>
                          <w:t>刊行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51374DE" w14:textId="09F101FE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52AEA84" w14:textId="38BC8C42" w:rsidR="00F16BE8" w:rsidRDefault="00F16BE8" w:rsidP="00C22191">
      <w:pPr>
        <w:tabs>
          <w:tab w:val="left" w:pos="672"/>
          <w:tab w:val="right" w:pos="11328"/>
        </w:tabs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3CC587B" w14:textId="00EC334B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F1AB271" w14:textId="649FE6DE" w:rsidR="00F16BE8" w:rsidRDefault="00F254E0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AF7E6" wp14:editId="69DDCE5A">
                <wp:simplePos x="0" y="0"/>
                <wp:positionH relativeFrom="column">
                  <wp:posOffset>186055</wp:posOffset>
                </wp:positionH>
                <wp:positionV relativeFrom="paragraph">
                  <wp:posOffset>86360</wp:posOffset>
                </wp:positionV>
                <wp:extent cx="7190105" cy="8565515"/>
                <wp:effectExtent l="0" t="0" r="10795" b="2603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05" cy="8565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BD5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2491" w14:textId="7A2BA061" w:rsidR="008E0B18" w:rsidRDefault="008E0B18" w:rsidP="008E0B1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F7E6" id="正方形/長方形 44" o:spid="_x0000_s1036" style="position:absolute;left:0;text-align:left;margin-left:14.65pt;margin-top:6.8pt;width:566.15pt;height:674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" filled="f" strokecolor="#fbd5f0" strokeweight="1.5pt">
                <v:textbox>
                  <w:txbxContent>
                    <w:p w14:paraId="6D4E2491" w14:textId="7A2BA061" w:rsidR="008E0B18" w:rsidRDefault="008E0B18" w:rsidP="008E0B1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A3C951F" w14:textId="6AE670F7" w:rsidR="00F16BE8" w:rsidRDefault="00191CAC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5F4AA" wp14:editId="24BAF000">
                <wp:simplePos x="0" y="0"/>
                <wp:positionH relativeFrom="column">
                  <wp:posOffset>292105</wp:posOffset>
                </wp:positionH>
                <wp:positionV relativeFrom="paragraph">
                  <wp:posOffset>46355</wp:posOffset>
                </wp:positionV>
                <wp:extent cx="1008000" cy="276225"/>
                <wp:effectExtent l="0" t="0" r="1905" b="508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762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35103" w14:textId="6EBA2FC0" w:rsidR="00191CAC" w:rsidRPr="00191CAC" w:rsidRDefault="007B3ED3" w:rsidP="00191CA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1CA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我が町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5F4AA" id="四角形: 角を丸くする 51" o:spid="_x0000_s1037" style="position:absolute;left:0;text-align:left;margin-left:23pt;margin-top:3.65pt;width:79.3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" fillcolor="#fcc" stroked="f" strokeweight="1pt">
                <v:stroke joinstyle="miter"/>
                <v:textbox style="mso-fit-shape-to-text:t" inset="0,0,0,0">
                  <w:txbxContent>
                    <w:p w14:paraId="3BC35103" w14:textId="6EBA2FC0" w:rsidR="00191CAC" w:rsidRPr="00191CAC" w:rsidRDefault="007B3ED3" w:rsidP="00191CAC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1CA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我が町紹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E47701" w14:textId="77777777" w:rsidR="00191CAC" w:rsidRDefault="00191CAC" w:rsidP="00EC4EB8">
      <w:pPr>
        <w:widowControl/>
        <w:snapToGrid w:val="0"/>
        <w:ind w:firstLineChars="100" w:firstLine="263"/>
        <w:jc w:val="left"/>
        <w:outlineLvl w:val="1"/>
        <w:rPr>
          <w:rFonts w:asciiTheme="majorEastAsia" w:eastAsiaTheme="majorEastAsia" w:hAnsiTheme="majorEastAsia" w:cs="ＭＳ Ｐゴシック"/>
          <w:b/>
          <w:bCs/>
          <w:color w:val="131313"/>
          <w:kern w:val="0"/>
          <w:sz w:val="28"/>
          <w:szCs w:val="28"/>
        </w:rPr>
      </w:pPr>
    </w:p>
    <w:p w14:paraId="53EE0ECA" w14:textId="77777777" w:rsidR="00191CAC" w:rsidRDefault="00191CAC" w:rsidP="00EC4EB8">
      <w:pPr>
        <w:widowControl/>
        <w:snapToGrid w:val="0"/>
        <w:ind w:firstLineChars="100" w:firstLine="263"/>
        <w:jc w:val="left"/>
        <w:outlineLvl w:val="1"/>
        <w:rPr>
          <w:rFonts w:asciiTheme="majorEastAsia" w:eastAsiaTheme="majorEastAsia" w:hAnsiTheme="majorEastAsia" w:cs="ＭＳ Ｐゴシック"/>
          <w:b/>
          <w:bCs/>
          <w:color w:val="131313"/>
          <w:kern w:val="0"/>
          <w:sz w:val="28"/>
          <w:szCs w:val="28"/>
        </w:rPr>
      </w:pPr>
    </w:p>
    <w:p w14:paraId="5A26C3C1" w14:textId="0315C65B" w:rsidR="00EC4EB8" w:rsidRPr="00EC4EB8" w:rsidRDefault="0089076B" w:rsidP="008E0B18">
      <w:pPr>
        <w:widowControl/>
        <w:snapToGrid w:val="0"/>
        <w:ind w:firstLineChars="200" w:firstLine="526"/>
        <w:jc w:val="left"/>
        <w:outlineLvl w:val="1"/>
        <w:rPr>
          <w:rFonts w:asciiTheme="majorEastAsia" w:eastAsiaTheme="majorEastAsia" w:hAnsiTheme="majorEastAsia" w:cs="ＭＳ Ｐゴシック"/>
          <w:b/>
          <w:bCs/>
          <w:color w:val="131313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131313"/>
          <w:kern w:val="0"/>
          <w:sz w:val="28"/>
          <w:szCs w:val="28"/>
        </w:rPr>
        <w:t>〇〇区</w:t>
      </w:r>
      <w:r w:rsidR="00EC4EB8" w:rsidRPr="00EC4EB8">
        <w:rPr>
          <w:rFonts w:asciiTheme="majorEastAsia" w:eastAsiaTheme="majorEastAsia" w:hAnsiTheme="majorEastAsia" w:cs="ＭＳ Ｐゴシック" w:hint="eastAsia"/>
          <w:b/>
          <w:bCs/>
          <w:color w:val="131313"/>
          <w:kern w:val="0"/>
          <w:sz w:val="28"/>
          <w:szCs w:val="28"/>
        </w:rPr>
        <w:t>市</w:t>
      </w:r>
      <w:r>
        <w:rPr>
          <w:rFonts w:asciiTheme="majorEastAsia" w:eastAsiaTheme="majorEastAsia" w:hAnsiTheme="majorEastAsia" w:cs="ＭＳ Ｐゴシック" w:hint="eastAsia"/>
          <w:b/>
          <w:bCs/>
          <w:color w:val="131313"/>
          <w:kern w:val="0"/>
          <w:sz w:val="28"/>
          <w:szCs w:val="28"/>
        </w:rPr>
        <w:t>町</w:t>
      </w:r>
      <w:r w:rsidR="00EC4EB8" w:rsidRPr="00EC4EB8">
        <w:rPr>
          <w:rFonts w:asciiTheme="majorEastAsia" w:eastAsiaTheme="majorEastAsia" w:hAnsiTheme="majorEastAsia" w:cs="ＭＳ Ｐゴシック" w:hint="eastAsia"/>
          <w:b/>
          <w:bCs/>
          <w:color w:val="131313"/>
          <w:kern w:val="0"/>
          <w:sz w:val="28"/>
          <w:szCs w:val="28"/>
        </w:rPr>
        <w:t>はこんなところです</w:t>
      </w:r>
    </w:p>
    <w:p w14:paraId="11467901" w14:textId="5DD6E201" w:rsidR="0089076B" w:rsidRDefault="0089076B" w:rsidP="0089076B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  <w:r>
        <w:rPr>
          <w:rFonts w:ascii="メイリオ" w:eastAsia="メイリオ" w:hAnsi="メイリオ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9369A" wp14:editId="7899F057">
                <wp:simplePos x="0" y="0"/>
                <wp:positionH relativeFrom="column">
                  <wp:posOffset>292735</wp:posOffset>
                </wp:positionH>
                <wp:positionV relativeFrom="paragraph">
                  <wp:posOffset>53341</wp:posOffset>
                </wp:positionV>
                <wp:extent cx="6900545" cy="1474470"/>
                <wp:effectExtent l="0" t="0" r="14605" b="1143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BA31B" w14:textId="14B1E4D0" w:rsidR="0089076B" w:rsidRPr="0089076B" w:rsidRDefault="00890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369A" id="テキスト ボックス 67" o:spid="_x0000_s1038" type="#_x0000_t202" style="position:absolute;left:0;text-align:left;margin-left:23.05pt;margin-top:4.2pt;width:543.35pt;height:116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" filled="f" strokeweight=".5pt">
                <v:textbox>
                  <w:txbxContent>
                    <w:p w14:paraId="210BA31B" w14:textId="14B1E4D0" w:rsidR="0089076B" w:rsidRPr="0089076B" w:rsidRDefault="0089076B"/>
                  </w:txbxContent>
                </v:textbox>
              </v:shape>
            </w:pict>
          </mc:Fallback>
        </mc:AlternateContent>
      </w:r>
    </w:p>
    <w:p w14:paraId="39A5F284" w14:textId="77777777" w:rsidR="0089076B" w:rsidRDefault="0089076B" w:rsidP="0089076B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1F5FE4C5" w14:textId="77777777" w:rsidR="0089076B" w:rsidRDefault="0089076B" w:rsidP="0089076B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4A5ECF4D" w14:textId="3243A14E" w:rsidR="0089076B" w:rsidRDefault="0089076B" w:rsidP="0089076B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678FE920" w14:textId="16EF6EE2" w:rsidR="0089076B" w:rsidRDefault="0089076B" w:rsidP="0089076B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7A7D8A0C" w14:textId="77777777" w:rsidR="0089076B" w:rsidRDefault="0089076B" w:rsidP="0089076B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2A4E057C" w14:textId="3596E747" w:rsidR="00191CAC" w:rsidRDefault="00191CAC" w:rsidP="00EC4EB8">
      <w:pPr>
        <w:widowControl/>
        <w:snapToGrid w:val="0"/>
        <w:ind w:firstLineChars="200" w:firstLine="2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0914C" wp14:editId="3F2CE3FD">
                <wp:simplePos x="0" y="0"/>
                <wp:positionH relativeFrom="column">
                  <wp:posOffset>314960</wp:posOffset>
                </wp:positionH>
                <wp:positionV relativeFrom="paragraph">
                  <wp:posOffset>86995</wp:posOffset>
                </wp:positionV>
                <wp:extent cx="1711325" cy="396000"/>
                <wp:effectExtent l="0" t="0" r="3175" b="444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60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A51C8" w14:textId="6D44F5A5" w:rsidR="0079363A" w:rsidRPr="00191CAC" w:rsidRDefault="0079363A" w:rsidP="0079363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1CA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うちの子供会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0914C" id="四角形: 角を丸くする 66" o:spid="_x0000_s1039" style="position:absolute;left:0;text-align:left;margin-left:24.8pt;margin-top:6.85pt;width:134.7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" fillcolor="#fcc" stroked="f" strokeweight="1pt">
                <v:stroke joinstyle="miter"/>
                <v:textbox inset="0,0,0,0">
                  <w:txbxContent>
                    <w:p w14:paraId="573A51C8" w14:textId="6D44F5A5" w:rsidR="0079363A" w:rsidRPr="00191CAC" w:rsidRDefault="0079363A" w:rsidP="0079363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91CA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うちの子供会紹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EF44F" w14:textId="007C6FB0" w:rsidR="00191CAC" w:rsidRDefault="00191CAC" w:rsidP="00191CAC">
      <w:pPr>
        <w:widowControl/>
        <w:snapToGrid w:val="0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 w:val="31"/>
          <w:szCs w:val="31"/>
        </w:rPr>
      </w:pPr>
      <w:bookmarkStart w:id="2" w:name="_Hlk39286320"/>
    </w:p>
    <w:p w14:paraId="731AEF45" w14:textId="080DAEAB" w:rsidR="00EC4EB8" w:rsidRPr="00EC4EB8" w:rsidRDefault="003633BC" w:rsidP="008E0B18">
      <w:pPr>
        <w:widowControl/>
        <w:snapToGrid w:val="0"/>
        <w:ind w:firstLineChars="200" w:firstLine="526"/>
        <w:jc w:val="left"/>
        <w:outlineLvl w:val="1"/>
        <w:rPr>
          <w:rFonts w:asciiTheme="majorEastAsia" w:eastAsiaTheme="majorEastAsia" w:hAnsiTheme="majorEastAsia" w:cs="ＭＳ Ｐゴシック"/>
          <w:b/>
          <w:bCs/>
          <w:color w:val="131313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131313"/>
          <w:kern w:val="0"/>
          <w:sz w:val="28"/>
          <w:szCs w:val="28"/>
        </w:rPr>
        <w:t>〇〇</w:t>
      </w:r>
      <w:r w:rsidR="00EC4EB8" w:rsidRPr="00EC4EB8">
        <w:rPr>
          <w:rFonts w:asciiTheme="majorEastAsia" w:eastAsiaTheme="majorEastAsia" w:hAnsiTheme="majorEastAsia" w:cs="ＭＳ Ｐゴシック" w:hint="eastAsia"/>
          <w:b/>
          <w:bCs/>
          <w:color w:val="131313"/>
          <w:kern w:val="0"/>
          <w:sz w:val="28"/>
          <w:szCs w:val="28"/>
        </w:rPr>
        <w:t>子連マーク</w:t>
      </w:r>
      <w:r w:rsidR="008E0B18">
        <w:rPr>
          <w:rFonts w:asciiTheme="majorEastAsia" w:eastAsiaTheme="majorEastAsia" w:hAnsiTheme="majorEastAsia" w:cs="ＭＳ Ｐゴシック" w:hint="eastAsia"/>
          <w:b/>
          <w:bCs/>
          <w:color w:val="131313"/>
          <w:kern w:val="0"/>
          <w:sz w:val="28"/>
          <w:szCs w:val="28"/>
        </w:rPr>
        <w:t>の由来</w:t>
      </w:r>
    </w:p>
    <w:bookmarkEnd w:id="2"/>
    <w:p w14:paraId="5519C72B" w14:textId="0FF2937E" w:rsidR="0079363A" w:rsidRDefault="008E0B18" w:rsidP="00EC4EB8">
      <w:pPr>
        <w:widowControl/>
        <w:snapToGrid w:val="0"/>
        <w:ind w:firstLineChars="1200" w:firstLine="3157"/>
        <w:jc w:val="left"/>
        <w:outlineLvl w:val="1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bCs/>
          <w:noProof/>
          <w:color w:val="131313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448A634" wp14:editId="64E0EFB7">
                <wp:simplePos x="0" y="0"/>
                <wp:positionH relativeFrom="column">
                  <wp:posOffset>422910</wp:posOffset>
                </wp:positionH>
                <wp:positionV relativeFrom="paragraph">
                  <wp:posOffset>9525</wp:posOffset>
                </wp:positionV>
                <wp:extent cx="6774180" cy="830580"/>
                <wp:effectExtent l="0" t="0" r="26670" b="2667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0" cy="830580"/>
                          <a:chOff x="0" y="0"/>
                          <a:chExt cx="6774548" cy="830580"/>
                        </a:xfrm>
                      </wpg:grpSpPr>
                      <wps:wsp>
                        <wps:cNvPr id="69" name="テキスト ボックス 69"/>
                        <wps:cNvSpPr txBox="1"/>
                        <wps:spPr>
                          <a:xfrm>
                            <a:off x="1083733" y="0"/>
                            <a:ext cx="5690815" cy="830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F6D879" w14:textId="07A3ACD3" w:rsidR="003633BC" w:rsidRPr="003633BC" w:rsidRDefault="003633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0" y="93133"/>
                            <a:ext cx="731520" cy="736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3F0AF" w14:textId="390DD26F" w:rsidR="00F716A8" w:rsidRPr="00F716A8" w:rsidRDefault="00F716A8" w:rsidP="00F71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16A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マーク挿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8A634" id="グループ化 20" o:spid="_x0000_s1040" style="position:absolute;left:0;text-align:left;margin-left:33.3pt;margin-top:.75pt;width:533.4pt;height:65.4pt;z-index:251739136" coordsize="67745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">
                <v:shape id="テキスト ボックス 69" o:spid="_x0000_s1041" type="#_x0000_t202" style="position:absolute;left:10837;width:56908;height: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" filled="f" strokeweight=".5pt">
                  <v:textbox>
                    <w:txbxContent>
                      <w:p w14:paraId="54F6D879" w14:textId="07A3ACD3" w:rsidR="003633BC" w:rsidRPr="003633BC" w:rsidRDefault="003633BC"/>
                    </w:txbxContent>
                  </v:textbox>
                </v:shape>
                <v:oval id="楕円 13" o:spid="_x0000_s1042" style="position:absolute;top:931;width:7315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43E3F0AF" w14:textId="390DD26F" w:rsidR="00F716A8" w:rsidRPr="00F716A8" w:rsidRDefault="00F716A8" w:rsidP="00F716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16A8">
                          <w:rPr>
                            <w:rFonts w:hint="eastAsia"/>
                            <w:sz w:val="18"/>
                            <w:szCs w:val="18"/>
                          </w:rPr>
                          <w:t>マーク挿入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393C790" w14:textId="475BB34F" w:rsidR="003633BC" w:rsidRDefault="003633BC" w:rsidP="00EC4EB8">
      <w:pPr>
        <w:widowControl/>
        <w:snapToGrid w:val="0"/>
        <w:ind w:firstLineChars="1200" w:firstLine="2304"/>
        <w:jc w:val="left"/>
        <w:outlineLvl w:val="1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23FAA8EE" w14:textId="622F7405" w:rsidR="003633BC" w:rsidRDefault="003633BC" w:rsidP="00EC4EB8">
      <w:pPr>
        <w:widowControl/>
        <w:snapToGrid w:val="0"/>
        <w:ind w:firstLineChars="1200" w:firstLine="2304"/>
        <w:jc w:val="left"/>
        <w:outlineLvl w:val="1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5182E18C" w14:textId="251389C2" w:rsidR="003633BC" w:rsidRDefault="003633BC" w:rsidP="00EC4EB8">
      <w:pPr>
        <w:widowControl/>
        <w:snapToGrid w:val="0"/>
        <w:ind w:firstLineChars="1200" w:firstLine="2304"/>
        <w:jc w:val="left"/>
        <w:outlineLvl w:val="1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79989F68" w14:textId="77777777" w:rsidR="003633BC" w:rsidRDefault="003633BC" w:rsidP="00EC4EB8">
      <w:pPr>
        <w:widowControl/>
        <w:snapToGrid w:val="0"/>
        <w:ind w:firstLineChars="1200" w:firstLine="2304"/>
        <w:jc w:val="left"/>
        <w:outlineLvl w:val="1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1A9FB8A7" w14:textId="2D06FEE7" w:rsidR="00EC4EB8" w:rsidRPr="00EC4EB8" w:rsidRDefault="00191CAC" w:rsidP="008E0B18">
      <w:pPr>
        <w:snapToGrid w:val="0"/>
        <w:ind w:firstLineChars="300" w:firstLine="426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3" w:name="_Hlk39286340"/>
      <w:r>
        <w:rPr>
          <w:rFonts w:ascii="ＭＳ Ｐ明朝" w:eastAsia="ＭＳ Ｐ明朝" w:hAnsi="ＭＳ Ｐ明朝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3EBAD2AD" wp14:editId="1E1D038C">
            <wp:simplePos x="0" y="0"/>
            <wp:positionH relativeFrom="column">
              <wp:posOffset>3444875</wp:posOffset>
            </wp:positionH>
            <wp:positionV relativeFrom="paragraph">
              <wp:posOffset>144463</wp:posOffset>
            </wp:positionV>
            <wp:extent cx="400050" cy="8731250"/>
            <wp:effectExtent l="0" t="0" r="0" b="635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罫・カード0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050" cy="873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3BC">
        <w:rPr>
          <w:rFonts w:asciiTheme="majorEastAsia" w:eastAsiaTheme="majorEastAsia" w:hAnsiTheme="majorEastAsia" w:hint="eastAsia"/>
          <w:b/>
          <w:bCs/>
          <w:sz w:val="28"/>
          <w:szCs w:val="28"/>
        </w:rPr>
        <w:t>〇〇区</w:t>
      </w:r>
      <w:r w:rsidR="00EC4EB8" w:rsidRPr="00EC4EB8">
        <w:rPr>
          <w:rFonts w:asciiTheme="majorEastAsia" w:eastAsiaTheme="majorEastAsia" w:hAnsiTheme="majorEastAsia" w:hint="eastAsia"/>
          <w:b/>
          <w:bCs/>
          <w:sz w:val="28"/>
          <w:szCs w:val="28"/>
        </w:rPr>
        <w:t>市</w:t>
      </w:r>
      <w:r w:rsidR="003633BC">
        <w:rPr>
          <w:rFonts w:asciiTheme="majorEastAsia" w:eastAsiaTheme="majorEastAsia" w:hAnsiTheme="majorEastAsia" w:hint="eastAsia"/>
          <w:b/>
          <w:bCs/>
          <w:sz w:val="28"/>
          <w:szCs w:val="28"/>
        </w:rPr>
        <w:t>町</w:t>
      </w:r>
      <w:r w:rsidR="00EC4EB8" w:rsidRPr="00EC4EB8">
        <w:rPr>
          <w:rFonts w:asciiTheme="majorEastAsia" w:eastAsiaTheme="majorEastAsia" w:hAnsiTheme="majorEastAsia" w:hint="eastAsia"/>
          <w:b/>
          <w:bCs/>
          <w:sz w:val="28"/>
          <w:szCs w:val="28"/>
        </w:rPr>
        <w:t>子供会育成連合会の特色</w:t>
      </w:r>
    </w:p>
    <w:bookmarkEnd w:id="3"/>
    <w:p w14:paraId="0AAA686E" w14:textId="0FF2EAD9" w:rsidR="003633BC" w:rsidRDefault="003633BC" w:rsidP="0079363A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  <w:r>
        <w:rPr>
          <w:rFonts w:ascii="メイリオ" w:eastAsia="メイリオ" w:hAnsi="メイリオ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8362F" wp14:editId="5B8E47CC">
                <wp:simplePos x="0" y="0"/>
                <wp:positionH relativeFrom="column">
                  <wp:posOffset>343535</wp:posOffset>
                </wp:positionH>
                <wp:positionV relativeFrom="paragraph">
                  <wp:posOffset>30479</wp:posOffset>
                </wp:positionV>
                <wp:extent cx="6947535" cy="1741805"/>
                <wp:effectExtent l="0" t="0" r="24765" b="1079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35" cy="1741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BBDD" w14:textId="6A1CAC3C" w:rsidR="003633BC" w:rsidRDefault="003633BC"/>
                          <w:p w14:paraId="69085C07" w14:textId="77777777" w:rsidR="005451E1" w:rsidRDefault="005451E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7BF89F7" w14:textId="77777777" w:rsidR="005451E1" w:rsidRPr="003633BC" w:rsidRDefault="005451E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362F" id="テキスト ボックス 74" o:spid="_x0000_s1043" type="#_x0000_t202" style="position:absolute;left:0;text-align:left;margin-left:27.05pt;margin-top:2.4pt;width:547.05pt;height:137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" filled="f" strokeweight=".5pt">
                <v:textbox>
                  <w:txbxContent>
                    <w:p w14:paraId="1B3EBBDD" w14:textId="6A1CAC3C" w:rsidR="003633BC" w:rsidRDefault="003633BC"/>
                    <w:p w14:paraId="69085C07" w14:textId="77777777" w:rsidR="005451E1" w:rsidRDefault="005451E1">
                      <w:pPr>
                        <w:rPr>
                          <w:rFonts w:hint="eastAsia"/>
                        </w:rPr>
                      </w:pPr>
                    </w:p>
                    <w:p w14:paraId="57BF89F7" w14:textId="77777777" w:rsidR="005451E1" w:rsidRPr="003633BC" w:rsidRDefault="005451E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98F6A" w14:textId="77777777" w:rsidR="003633BC" w:rsidRDefault="003633BC" w:rsidP="0079363A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60CBFA1D" w14:textId="77777777" w:rsidR="003633BC" w:rsidRDefault="003633BC" w:rsidP="0079363A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1DDB4D64" w14:textId="77777777" w:rsidR="003633BC" w:rsidRDefault="003633BC" w:rsidP="0079363A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5EB51C0E" w14:textId="77777777" w:rsidR="003633BC" w:rsidRDefault="003633BC" w:rsidP="0079363A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1F746FB3" w14:textId="77777777" w:rsidR="003633BC" w:rsidRDefault="003633BC" w:rsidP="0079363A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510E4C67" w14:textId="77777777" w:rsidR="003633BC" w:rsidRDefault="003633BC" w:rsidP="0079363A">
      <w:pPr>
        <w:widowControl/>
        <w:snapToGrid w:val="0"/>
        <w:ind w:firstLineChars="200" w:firstLine="384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</w:p>
    <w:p w14:paraId="477A6080" w14:textId="430AD6E2" w:rsidR="00EC4EB8" w:rsidRPr="003E6557" w:rsidRDefault="00EC4EB8" w:rsidP="008E0B18">
      <w:pPr>
        <w:widowControl/>
        <w:snapToGrid w:val="0"/>
        <w:ind w:firstLineChars="300" w:firstLine="576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  <w:bookmarkStart w:id="4" w:name="_Hlk39286459"/>
      <w:r w:rsidRPr="003E6557">
        <w:rPr>
          <w:rFonts w:ascii="メイリオ" w:eastAsia="メイリオ" w:hAnsi="メイリオ" w:cs="ＭＳ Ｐゴシック" w:hint="eastAsia"/>
          <w:b/>
          <w:bCs/>
          <w:color w:val="131313"/>
          <w:kern w:val="0"/>
          <w:szCs w:val="21"/>
        </w:rPr>
        <w:t>主な活動</w:t>
      </w:r>
    </w:p>
    <w:bookmarkEnd w:id="4"/>
    <w:p w14:paraId="3CD4E3FE" w14:textId="069BC811" w:rsidR="00EC4EB8" w:rsidRPr="00E74672" w:rsidRDefault="003633BC" w:rsidP="00EC4EB8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077853" wp14:editId="7C6543E8">
                <wp:simplePos x="0" y="0"/>
                <wp:positionH relativeFrom="column">
                  <wp:posOffset>247015</wp:posOffset>
                </wp:positionH>
                <wp:positionV relativeFrom="paragraph">
                  <wp:posOffset>60325</wp:posOffset>
                </wp:positionV>
                <wp:extent cx="3354070" cy="1749425"/>
                <wp:effectExtent l="0" t="0" r="17780" b="2222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1749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4688A" w14:textId="696A4C7E" w:rsidR="003633BC" w:rsidRPr="003633BC" w:rsidRDefault="00363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77853" id="テキスト ボックス 75" o:spid="_x0000_s1044" type="#_x0000_t202" style="position:absolute;margin-left:19.45pt;margin-top:4.75pt;width:264.1pt;height:13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" filled="f" strokeweight=".5pt">
                <v:textbox>
                  <w:txbxContent>
                    <w:p w14:paraId="2EA4688A" w14:textId="696A4C7E" w:rsidR="003633BC" w:rsidRPr="003633BC" w:rsidRDefault="003633BC"/>
                  </w:txbxContent>
                </v:textbox>
              </v:shape>
            </w:pict>
          </mc:Fallback>
        </mc:AlternateContent>
      </w:r>
      <w:r w:rsidR="00EC4EB8" w:rsidRPr="00E74672">
        <w:rPr>
          <w:rFonts w:ascii="ＭＳ 明朝" w:hAnsi="ＭＳ 明朝" w:cs="ＭＳ Ｐゴシック" w:hint="eastAsia"/>
          <w:color w:val="131313"/>
          <w:kern w:val="0"/>
          <w:szCs w:val="21"/>
        </w:rPr>
        <w:t xml:space="preserve">　</w:t>
      </w:r>
      <w:r w:rsidR="0079363A">
        <w:rPr>
          <w:rFonts w:ascii="ＭＳ 明朝" w:hAnsi="ＭＳ 明朝" w:cs="ＭＳ Ｐゴシック" w:hint="eastAsia"/>
          <w:color w:val="131313"/>
          <w:kern w:val="0"/>
          <w:szCs w:val="21"/>
        </w:rPr>
        <w:t xml:space="preserve">　</w:t>
      </w:r>
    </w:p>
    <w:p w14:paraId="48381B95" w14:textId="2507BFEB" w:rsidR="00EC4EB8" w:rsidRDefault="006F0CB7" w:rsidP="003633BC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131313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55A61EE" wp14:editId="599B6864">
                <wp:simplePos x="0" y="0"/>
                <wp:positionH relativeFrom="column">
                  <wp:posOffset>3725122</wp:posOffset>
                </wp:positionH>
                <wp:positionV relativeFrom="paragraph">
                  <wp:posOffset>141393</wp:posOffset>
                </wp:positionV>
                <wp:extent cx="3400001" cy="1410759"/>
                <wp:effectExtent l="0" t="0" r="10160" b="1841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001" cy="1410759"/>
                          <a:chOff x="0" y="0"/>
                          <a:chExt cx="3400001" cy="1410759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1588135" cy="1402292"/>
                            <a:chOff x="0" y="0"/>
                            <a:chExt cx="1588135" cy="1402292"/>
                          </a:xfrm>
                        </wpg:grpSpPr>
                        <wps:wsp>
                          <wps:cNvPr id="76" name="正方形/長方形 76"/>
                          <wps:cNvSpPr/>
                          <wps:spPr>
                            <a:xfrm>
                              <a:off x="59266" y="0"/>
                              <a:ext cx="1524000" cy="1012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47C31A" w14:textId="2F415C25" w:rsidR="003633BC" w:rsidRDefault="003633BC" w:rsidP="003633B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写真の挿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テキスト ボックス 86"/>
                          <wps:cNvSpPr txBox="1"/>
                          <wps:spPr>
                            <a:xfrm>
                              <a:off x="0" y="1126067"/>
                              <a:ext cx="158813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975A36C" w14:textId="41FE4FE5" w:rsidR="003633BC" w:rsidRDefault="003633BC">
                                <w:r>
                                  <w:rPr>
                                    <w:rFonts w:hint="eastAsia"/>
                                  </w:rPr>
                                  <w:t>写真の説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1811866" y="16934"/>
                            <a:ext cx="1588135" cy="1393825"/>
                            <a:chOff x="0" y="0"/>
                            <a:chExt cx="1588135" cy="1393825"/>
                          </a:xfrm>
                        </wpg:grpSpPr>
                        <wps:wsp>
                          <wps:cNvPr id="77" name="正方形/長方形 77"/>
                          <wps:cNvSpPr/>
                          <wps:spPr>
                            <a:xfrm>
                              <a:off x="8467" y="0"/>
                              <a:ext cx="1524000" cy="10128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ACAC9D" w14:textId="77777777" w:rsidR="003633BC" w:rsidRDefault="003633BC" w:rsidP="003633B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写真の挿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テキスト ボックス 89"/>
                          <wps:cNvSpPr txBox="1"/>
                          <wps:spPr>
                            <a:xfrm>
                              <a:off x="0" y="1117600"/>
                              <a:ext cx="158813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5A5C83" w14:textId="77777777" w:rsidR="003633BC" w:rsidRDefault="003633BC" w:rsidP="003633BC">
                                <w:r>
                                  <w:rPr>
                                    <w:rFonts w:hint="eastAsia"/>
                                  </w:rPr>
                                  <w:t>写真の説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A61EE" id="グループ化 28" o:spid="_x0000_s1045" style="position:absolute;margin-left:293.3pt;margin-top:11.15pt;width:267.7pt;height:111.1pt;z-index:251726848" coordsize="34000,1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">
                <v:group id="グループ化 22" o:spid="_x0000_s1046" style="position:absolute;width:15881;height:14022" coordsize="15881,1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76" o:spid="_x0000_s1047" style="position:absolute;left:592;width:15240;height:10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O4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pGQ3h+CT9ATh8AAAD//wMAUEsBAi0AFAAGAAgAAAAhANvh9svuAAAAhQEAABMAAAAAAAAAAAAA&#10;AAAAAAAAAFtDb250ZW50X1R5cGVzXS54bWxQSwECLQAUAAYACAAAACEAWvQsW78AAAAVAQAACwAA&#10;AAAAAAAAAAAAAAAfAQAAX3JlbHMvLnJlbHNQSwECLQAUAAYACAAAACEAwzpjuM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7547C31A" w14:textId="2F415C25" w:rsidR="003633BC" w:rsidRDefault="003633BC" w:rsidP="003633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写真の挿入</w:t>
                          </w:r>
                        </w:p>
                      </w:txbxContent>
                    </v:textbox>
                  </v:rect>
                  <v:shape id="テキスト ボックス 86" o:spid="_x0000_s1048" type="#_x0000_t202" style="position:absolute;top:11260;width:158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  <v:textbox>
                      <w:txbxContent>
                        <w:p w14:paraId="6975A36C" w14:textId="41FE4FE5" w:rsidR="003633BC" w:rsidRDefault="003633BC">
                          <w:r>
                            <w:rPr>
                              <w:rFonts w:hint="eastAsia"/>
                            </w:rPr>
                            <w:t>写真の説明</w:t>
                          </w:r>
                        </w:p>
                      </w:txbxContent>
                    </v:textbox>
                  </v:shape>
                </v:group>
                <v:group id="グループ化 27" o:spid="_x0000_s1049" style="position:absolute;left:18118;top:169;width:15882;height:13938" coordsize="15881,1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正方形/長方形 77" o:spid="_x0000_s1050" style="position:absolute;left:84;width:15240;height:10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" fillcolor="window" strokecolor="#70ad47" strokeweight="1pt">
                    <v:textbox>
                      <w:txbxContent>
                        <w:p w14:paraId="3DACAC9D" w14:textId="77777777" w:rsidR="003633BC" w:rsidRDefault="003633BC" w:rsidP="003633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写真の挿入</w:t>
                          </w:r>
                        </w:p>
                      </w:txbxContent>
                    </v:textbox>
                  </v:rect>
                  <v:shape id="テキスト ボックス 89" o:spid="_x0000_s1051" type="#_x0000_t202" style="position:absolute;top:11176;width:158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" fillcolor="window" strokeweight=".5pt">
                    <v:textbox>
                      <w:txbxContent>
                        <w:p w14:paraId="115A5C83" w14:textId="77777777" w:rsidR="003633BC" w:rsidRDefault="003633BC" w:rsidP="003633BC">
                          <w:r>
                            <w:rPr>
                              <w:rFonts w:hint="eastAsia"/>
                            </w:rPr>
                            <w:t>写真の説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4EB8" w:rsidRPr="00E74672">
        <w:rPr>
          <w:rFonts w:ascii="ＭＳ 明朝" w:hAnsi="ＭＳ 明朝" w:cs="ＭＳ Ｐゴシック" w:hint="eastAsia"/>
          <w:color w:val="131313"/>
          <w:kern w:val="0"/>
          <w:szCs w:val="21"/>
        </w:rPr>
        <w:t xml:space="preserve">　</w:t>
      </w:r>
      <w:r w:rsidR="0079363A">
        <w:rPr>
          <w:rFonts w:ascii="ＭＳ 明朝" w:hAnsi="ＭＳ 明朝" w:cs="ＭＳ Ｐゴシック" w:hint="eastAsia"/>
          <w:color w:val="131313"/>
          <w:kern w:val="0"/>
          <w:szCs w:val="21"/>
        </w:rPr>
        <w:t xml:space="preserve">　</w:t>
      </w:r>
    </w:p>
    <w:p w14:paraId="1F755A3F" w14:textId="4EBA0A21" w:rsidR="003633BC" w:rsidRDefault="003633BC" w:rsidP="003633BC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3CBC69CA" w14:textId="7CAB400B" w:rsidR="003633BC" w:rsidRDefault="003633BC" w:rsidP="003633BC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7D68F76F" w14:textId="41F710CB" w:rsidR="003633BC" w:rsidRDefault="003633BC" w:rsidP="003633BC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166E7B8E" w14:textId="70C70FB5" w:rsidR="003633BC" w:rsidRDefault="003633BC" w:rsidP="003633BC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774D75EB" w14:textId="71CFBC63" w:rsidR="003633BC" w:rsidRDefault="003633BC" w:rsidP="003633BC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46D535AC" w14:textId="3063CEA1" w:rsidR="003633BC" w:rsidRPr="00E74672" w:rsidRDefault="003633BC" w:rsidP="003633BC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5748998E" w14:textId="34A3F4C7" w:rsidR="007B3ED3" w:rsidRDefault="007B3ED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2C53E15" w14:textId="245134BD" w:rsidR="007B3ED3" w:rsidRDefault="007B3ED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F9F66EE" w14:textId="1D9A96C3" w:rsidR="007B3ED3" w:rsidRDefault="007B3ED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E9668BE" w14:textId="4D560727" w:rsidR="003633BC" w:rsidRDefault="003633BC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85D40D3" w14:textId="2C8CE0CE" w:rsidR="003633BC" w:rsidRDefault="003633BC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39905F2" w14:textId="77777777" w:rsidR="003633BC" w:rsidRDefault="003633BC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74B4758" w14:textId="0941A657" w:rsidR="00C50665" w:rsidRPr="003633BC" w:rsidRDefault="007B3B42" w:rsidP="007B3B42">
      <w:pPr>
        <w:snapToGrid w:val="0"/>
        <w:spacing w:line="292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971EDD" wp14:editId="11BD8DA8">
                <wp:simplePos x="0" y="0"/>
                <wp:positionH relativeFrom="column">
                  <wp:posOffset>4940935</wp:posOffset>
                </wp:positionH>
                <wp:positionV relativeFrom="paragraph">
                  <wp:posOffset>6721475</wp:posOffset>
                </wp:positionV>
                <wp:extent cx="2197735" cy="288000"/>
                <wp:effectExtent l="0" t="0" r="12065" b="1714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2F480" w14:textId="1B2CECA3" w:rsidR="007B3B42" w:rsidRDefault="007B3B42">
                            <w:r>
                              <w:rPr>
                                <w:rFonts w:hint="eastAsia"/>
                              </w:rPr>
                              <w:t>写真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1EDD" id="テキスト ボックス 110" o:spid="_x0000_s1052" type="#_x0000_t202" style="position:absolute;margin-left:389.05pt;margin-top:529.25pt;width:173.05pt;height:22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" fillcolor="white [3201]" strokeweight=".5pt">
                <v:textbox>
                  <w:txbxContent>
                    <w:p w14:paraId="1BE2F480" w14:textId="1B2CECA3" w:rsidR="007B3B42" w:rsidRDefault="007B3B42">
                      <w:r>
                        <w:rPr>
                          <w:rFonts w:hint="eastAsia"/>
                        </w:rPr>
                        <w:t>写真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3ED952" wp14:editId="2FF025CC">
                <wp:simplePos x="0" y="0"/>
                <wp:positionH relativeFrom="column">
                  <wp:posOffset>4940935</wp:posOffset>
                </wp:positionH>
                <wp:positionV relativeFrom="paragraph">
                  <wp:posOffset>5248275</wp:posOffset>
                </wp:positionV>
                <wp:extent cx="2197735" cy="1368000"/>
                <wp:effectExtent l="0" t="0" r="12065" b="2286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13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D3AB" w14:textId="1CF6594B" w:rsidR="007B3B42" w:rsidRDefault="007B3B42" w:rsidP="007B3B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D952" id="正方形/長方形 109" o:spid="_x0000_s1053" style="position:absolute;margin-left:389.05pt;margin-top:413.25pt;width:173.05pt;height:107.7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" fillcolor="white [3201]" strokecolor="#70ad47 [3209]" strokeweight="1pt">
                <v:textbox>
                  <w:txbxContent>
                    <w:p w14:paraId="43E9D3AB" w14:textId="1CF6594B" w:rsidR="007B3B42" w:rsidRDefault="007B3B42" w:rsidP="007B3B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の挿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8944AD" wp14:editId="2AE6CCB1">
                <wp:simplePos x="0" y="0"/>
                <wp:positionH relativeFrom="column">
                  <wp:posOffset>4940935</wp:posOffset>
                </wp:positionH>
                <wp:positionV relativeFrom="paragraph">
                  <wp:posOffset>4602480</wp:posOffset>
                </wp:positionV>
                <wp:extent cx="2197735" cy="288000"/>
                <wp:effectExtent l="0" t="0" r="12065" b="17145"/>
                <wp:wrapSquare wrapText="bothSides"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6F8B0" w14:textId="5D65A904" w:rsidR="007B3B42" w:rsidRDefault="007B3B42">
                            <w:r>
                              <w:rPr>
                                <w:rFonts w:hint="eastAsia"/>
                              </w:rPr>
                              <w:t>写真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44AD" id="テキスト ボックス 108" o:spid="_x0000_s1054" type="#_x0000_t202" style="position:absolute;margin-left:389.05pt;margin-top:362.4pt;width:173.05pt;height:22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" fillcolor="white [3201]" strokeweight=".5pt">
                <v:textbox>
                  <w:txbxContent>
                    <w:p w14:paraId="45C6F8B0" w14:textId="5D65A904" w:rsidR="007B3B42" w:rsidRDefault="007B3B42">
                      <w:r>
                        <w:rPr>
                          <w:rFonts w:hint="eastAsia"/>
                        </w:rPr>
                        <w:t>写真の説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00319B" wp14:editId="73476403">
                <wp:simplePos x="0" y="0"/>
                <wp:positionH relativeFrom="column">
                  <wp:posOffset>4940935</wp:posOffset>
                </wp:positionH>
                <wp:positionV relativeFrom="paragraph">
                  <wp:posOffset>3127375</wp:posOffset>
                </wp:positionV>
                <wp:extent cx="2197735" cy="1404000"/>
                <wp:effectExtent l="0" t="0" r="12065" b="24765"/>
                <wp:wrapSquare wrapText="bothSides"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140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F631" w14:textId="52F77005" w:rsidR="007B3B42" w:rsidRDefault="007B3B42" w:rsidP="007B3B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319B" id="正方形/長方形 106" o:spid="_x0000_s1055" style="position:absolute;margin-left:389.05pt;margin-top:246.25pt;width:173.05pt;height:110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" fillcolor="white [3201]" strokecolor="#70ad47 [3209]" strokeweight="1pt">
                <v:textbox>
                  <w:txbxContent>
                    <w:p w14:paraId="2011F631" w14:textId="52F77005" w:rsidR="007B3B42" w:rsidRDefault="007B3B42" w:rsidP="007B3B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の挿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70B05C" wp14:editId="14D4AC65">
                <wp:simplePos x="0" y="0"/>
                <wp:positionH relativeFrom="column">
                  <wp:posOffset>4940935</wp:posOffset>
                </wp:positionH>
                <wp:positionV relativeFrom="paragraph">
                  <wp:posOffset>2395855</wp:posOffset>
                </wp:positionV>
                <wp:extent cx="2197735" cy="288000"/>
                <wp:effectExtent l="0" t="0" r="12065" b="17145"/>
                <wp:wrapSquare wrapText="bothSides"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43072" w14:textId="00FD1189" w:rsidR="007B3B42" w:rsidRDefault="007B3B42">
                            <w:r>
                              <w:rPr>
                                <w:rFonts w:hint="eastAsia"/>
                              </w:rPr>
                              <w:t>写真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B05C" id="テキスト ボックス 103" o:spid="_x0000_s1056" type="#_x0000_t202" style="position:absolute;margin-left:389.05pt;margin-top:188.65pt;width:173.05pt;height:22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" fillcolor="white [3201]" strokeweight=".5pt">
                <v:textbox>
                  <w:txbxContent>
                    <w:p w14:paraId="38C43072" w14:textId="00FD1189" w:rsidR="007B3B42" w:rsidRDefault="007B3B42">
                      <w:r>
                        <w:rPr>
                          <w:rFonts w:hint="eastAsia"/>
                        </w:rPr>
                        <w:t>写真の説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20006D" wp14:editId="3DE66859">
                <wp:simplePos x="0" y="0"/>
                <wp:positionH relativeFrom="column">
                  <wp:posOffset>4940935</wp:posOffset>
                </wp:positionH>
                <wp:positionV relativeFrom="paragraph">
                  <wp:posOffset>917575</wp:posOffset>
                </wp:positionV>
                <wp:extent cx="2197735" cy="1404000"/>
                <wp:effectExtent l="0" t="0" r="12065" b="24765"/>
                <wp:wrapSquare wrapText="bothSides"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140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25643" w14:textId="105368FE" w:rsidR="007B3B42" w:rsidRDefault="007B3B42" w:rsidP="007B3B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006D" id="正方形/長方形 102" o:spid="_x0000_s1057" style="position:absolute;margin-left:389.05pt;margin-top:72.25pt;width:173.05pt;height:11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" fillcolor="white [3201]" strokecolor="#70ad47 [3209]" strokeweight="1pt">
                <v:textbox>
                  <w:txbxContent>
                    <w:p w14:paraId="02225643" w14:textId="105368FE" w:rsidR="007B3B42" w:rsidRDefault="007B3B42" w:rsidP="007B3B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挿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55DDE3" wp14:editId="4B3DE703">
                <wp:simplePos x="0" y="0"/>
                <wp:positionH relativeFrom="column">
                  <wp:posOffset>300355</wp:posOffset>
                </wp:positionH>
                <wp:positionV relativeFrom="paragraph">
                  <wp:posOffset>734694</wp:posOffset>
                </wp:positionV>
                <wp:extent cx="6953885" cy="9577705"/>
                <wp:effectExtent l="0" t="0" r="18415" b="2349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885" cy="957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5E1D2" w14:textId="2E057091" w:rsidR="007B3B42" w:rsidRPr="007B3B42" w:rsidRDefault="007B3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DDE3" id="テキスト ボックス 101" o:spid="_x0000_s1058" type="#_x0000_t202" style="position:absolute;margin-left:23.65pt;margin-top:57.85pt;width:547.55pt;height:754.1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" fillcolor="white [3201]" strokeweight=".5pt">
                <v:textbox>
                  <w:txbxContent>
                    <w:p w14:paraId="7245E1D2" w14:textId="2E057091" w:rsidR="007B3B42" w:rsidRPr="007B3B42" w:rsidRDefault="007B3B42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742D4" wp14:editId="20D43F46">
                <wp:simplePos x="0" y="0"/>
                <wp:positionH relativeFrom="column">
                  <wp:posOffset>178435</wp:posOffset>
                </wp:positionH>
                <wp:positionV relativeFrom="paragraph">
                  <wp:posOffset>178435</wp:posOffset>
                </wp:positionV>
                <wp:extent cx="7190105" cy="10318115"/>
                <wp:effectExtent l="0" t="0" r="10795" b="2603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05" cy="103181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BD5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F13E" id="正方形/長方形 98" o:spid="_x0000_s1026" style="position:absolute;left:0;text-align:left;margin-left:14.05pt;margin-top:14.05pt;width:566.15pt;height:812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" filled="f" strokecolor="#fbd5f0" strokeweight="1.5pt"/>
            </w:pict>
          </mc:Fallback>
        </mc:AlternateContent>
      </w:r>
      <w:r>
        <w:rPr>
          <w:rFonts w:ascii="ＭＳ Ｐ明朝" w:eastAsia="ＭＳ Ｐ明朝" w:hAnsi="ＭＳ Ｐ明朝"/>
          <w:noProof/>
          <w:sz w:val="16"/>
          <w:szCs w:val="16"/>
        </w:rPr>
        <w:drawing>
          <wp:anchor distT="0" distB="0" distL="114300" distR="114300" simplePos="0" relativeHeight="251701248" behindDoc="0" locked="0" layoutInCell="1" allowOverlap="1" wp14:anchorId="2E338456" wp14:editId="098C2A76">
            <wp:simplePos x="0" y="0"/>
            <wp:positionH relativeFrom="column">
              <wp:posOffset>-464185</wp:posOffset>
            </wp:positionH>
            <wp:positionV relativeFrom="paragraph">
              <wp:posOffset>10403364</wp:posOffset>
            </wp:positionV>
            <wp:extent cx="8729980" cy="40259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w:drawing>
          <wp:anchor distT="0" distB="0" distL="114300" distR="114300" simplePos="0" relativeHeight="251699200" behindDoc="0" locked="0" layoutInCell="1" allowOverlap="1" wp14:anchorId="14B354C0" wp14:editId="6145B606">
            <wp:simplePos x="0" y="0"/>
            <wp:positionH relativeFrom="column">
              <wp:posOffset>301625</wp:posOffset>
            </wp:positionH>
            <wp:positionV relativeFrom="paragraph">
              <wp:posOffset>278130</wp:posOffset>
            </wp:positionV>
            <wp:extent cx="1475105" cy="385445"/>
            <wp:effectExtent l="0" t="0" r="0" b="0"/>
            <wp:wrapSquare wrapText="bothSides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0665" w:rsidRPr="003633BC" w:rsidSect="00655AC4">
      <w:headerReference w:type="default" r:id="rId10"/>
      <w:footerReference w:type="default" r:id="rId11"/>
      <w:pgSz w:w="16839" w:h="23814" w:code="8"/>
      <w:pgMar w:top="3487" w:right="2467" w:bottom="3487" w:left="2467" w:header="567" w:footer="0" w:gutter="0"/>
      <w:cols w:space="425"/>
      <w:docGrid w:type="linesAndChars" w:linePitch="290" w:charSpace="-36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24C50" w14:textId="77777777" w:rsidR="004F7907" w:rsidRDefault="004F7907" w:rsidP="005C585B">
      <w:r>
        <w:separator/>
      </w:r>
    </w:p>
  </w:endnote>
  <w:endnote w:type="continuationSeparator" w:id="0">
    <w:p w14:paraId="60069743" w14:textId="77777777" w:rsidR="004F7907" w:rsidRDefault="004F7907" w:rsidP="005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9DB3" w14:textId="77777777" w:rsidR="002B07A5" w:rsidRPr="002B07A5" w:rsidRDefault="002B07A5" w:rsidP="002B07A5">
    <w:pPr>
      <w:pStyle w:val="a5"/>
      <w:ind w:leftChars="900" w:left="1890"/>
      <w:rPr>
        <w:rFonts w:ascii="ＭＳ ゴシック" w:eastAsia="ＭＳ ゴシック" w:hAnsi="ＭＳ ゴシック"/>
        <w:b/>
        <w:color w:val="005AF0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color w:val="005AF0"/>
        <w:sz w:val="24"/>
        <w:szCs w:val="24"/>
      </w:rPr>
      <w:t>●水色の枠線……切れてはいけない要素（文字やロゴ等）をいれる範囲</w:t>
    </w:r>
  </w:p>
  <w:p w14:paraId="56FDC4A0" w14:textId="77777777" w:rsidR="002B07A5" w:rsidRPr="002B07A5" w:rsidRDefault="002B07A5" w:rsidP="002B07A5">
    <w:pPr>
      <w:pStyle w:val="a5"/>
      <w:ind w:leftChars="900" w:left="1890"/>
      <w:rPr>
        <w:rFonts w:ascii="ＭＳ ゴシック" w:eastAsia="ＭＳ ゴシック" w:hAnsi="ＭＳ ゴシック"/>
        <w:b/>
        <w:color w:val="FF1EFF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color w:val="FF1EFF"/>
        <w:sz w:val="24"/>
        <w:szCs w:val="24"/>
      </w:rPr>
      <w:t>●ピンクの枠線…仕上がりのサイズ</w:t>
    </w:r>
  </w:p>
  <w:p w14:paraId="606D1DD7" w14:textId="77777777" w:rsidR="002B07A5" w:rsidRPr="002B07A5" w:rsidRDefault="002B07A5" w:rsidP="002B07A5">
    <w:pPr>
      <w:pStyle w:val="a3"/>
      <w:ind w:leftChars="900" w:left="1890"/>
      <w:jc w:val="left"/>
      <w:rPr>
        <w:rFonts w:ascii="ＭＳ ゴシック" w:eastAsia="ＭＳ ゴシック" w:hAnsi="ＭＳ ゴシック"/>
        <w:b/>
        <w:noProof/>
        <w:color w:val="365422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noProof/>
        <w:color w:val="365422"/>
        <w:sz w:val="24"/>
        <w:szCs w:val="24"/>
      </w:rPr>
      <w:t>●みどりの枠線…フチなし印刷にする場合、背景を伸ばす範囲</w:t>
    </w:r>
  </w:p>
  <w:p w14:paraId="551EBAA3" w14:textId="77777777" w:rsidR="002B07A5" w:rsidRPr="002B07A5" w:rsidRDefault="002B07A5" w:rsidP="002B07A5">
    <w:pPr>
      <w:pStyle w:val="a3"/>
      <w:ind w:leftChars="900" w:left="1890"/>
      <w:jc w:val="left"/>
      <w:rPr>
        <w:rFonts w:ascii="ＭＳ ゴシック" w:eastAsia="ＭＳ ゴシック" w:hAnsi="ＭＳ ゴシック"/>
        <w:b/>
        <w:noProof/>
        <w:color w:val="C00000"/>
        <w:sz w:val="24"/>
        <w:szCs w:val="24"/>
      </w:rPr>
    </w:pPr>
  </w:p>
  <w:p w14:paraId="16EAF0E2" w14:textId="77777777" w:rsidR="002B07A5" w:rsidRPr="002F4E85" w:rsidRDefault="002B07A5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★★★ ＰＤＦに変換して入稿される場合 ★★★</w:t>
    </w:r>
  </w:p>
  <w:p w14:paraId="4E27D6A2" w14:textId="77777777" w:rsidR="002B07A5" w:rsidRPr="002F4E85" w:rsidRDefault="002B07A5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「ヘッダーフッター」画面（カーソルが矢印になる上下の余白の範囲でダブルクリック）より</w:t>
    </w:r>
  </w:p>
  <w:p w14:paraId="6961D818" w14:textId="77777777" w:rsidR="002B07A5" w:rsidRPr="002F4E85" w:rsidRDefault="002B07A5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色つきのガイド線を消してから変換してください</w:t>
    </w:r>
  </w:p>
  <w:p w14:paraId="69AC095A" w14:textId="77777777" w:rsidR="002B07A5" w:rsidRPr="002F4E85" w:rsidRDefault="002B07A5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</w:p>
  <w:p w14:paraId="07EFAC79" w14:textId="77777777" w:rsidR="00025B23" w:rsidRPr="002B07A5" w:rsidRDefault="00025B23" w:rsidP="002B07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A08BD" w14:textId="77777777" w:rsidR="004F7907" w:rsidRDefault="004F7907" w:rsidP="005C585B">
      <w:r>
        <w:separator/>
      </w:r>
    </w:p>
  </w:footnote>
  <w:footnote w:type="continuationSeparator" w:id="0">
    <w:p w14:paraId="4AB154D7" w14:textId="77777777" w:rsidR="004F7907" w:rsidRDefault="004F7907" w:rsidP="005C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00E8" w14:textId="77777777" w:rsidR="00EB4687" w:rsidRDefault="00EB4687" w:rsidP="00F702D9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  <w:p w14:paraId="24669894" w14:textId="77777777" w:rsidR="00F702D9" w:rsidRPr="002B07A5" w:rsidRDefault="00F702D9" w:rsidP="00F702D9">
    <w:pPr>
      <w:pStyle w:val="a3"/>
      <w:jc w:val="center"/>
      <w:rPr>
        <w:rFonts w:ascii="ＭＳ ゴシック" w:eastAsia="ＭＳ ゴシック" w:hAnsi="ＭＳ ゴシック"/>
        <w:noProof/>
        <w:sz w:val="28"/>
        <w:szCs w:val="28"/>
      </w:rPr>
    </w:pPr>
    <w:r w:rsidRPr="002B07A5">
      <w:rPr>
        <w:rFonts w:ascii="ＭＳ ゴシック" w:eastAsia="ＭＳ ゴシック" w:hAnsi="ＭＳ ゴシック" w:hint="eastAsia"/>
        <w:sz w:val="28"/>
        <w:szCs w:val="28"/>
      </w:rPr>
      <w:t>チラシ・フライヤーテンプレート</w:t>
    </w:r>
  </w:p>
  <w:p w14:paraId="0EF82682" w14:textId="77777777" w:rsidR="00F702D9" w:rsidRPr="002B07A5" w:rsidRDefault="00F702D9" w:rsidP="00F702D9">
    <w:pPr>
      <w:pStyle w:val="a3"/>
      <w:jc w:val="center"/>
      <w:rPr>
        <w:rFonts w:ascii="ＭＳ ゴシック" w:eastAsia="ＭＳ ゴシック" w:hAnsi="ＭＳ ゴシック"/>
        <w:noProof/>
        <w:sz w:val="28"/>
        <w:szCs w:val="28"/>
      </w:rPr>
    </w:pPr>
    <w:r w:rsidRPr="002B07A5">
      <w:rPr>
        <w:rFonts w:ascii="ＭＳ ゴシック" w:eastAsia="ＭＳ ゴシック" w:hAnsi="ＭＳ ゴシック" w:hint="eastAsia"/>
        <w:noProof/>
        <w:sz w:val="28"/>
        <w:szCs w:val="28"/>
      </w:rPr>
      <w:t>A4（210mm × 2</w:t>
    </w:r>
    <w:r w:rsidR="001D1CC8">
      <w:rPr>
        <w:rFonts w:ascii="ＭＳ ゴシック" w:eastAsia="ＭＳ ゴシック" w:hAnsi="ＭＳ ゴシック"/>
        <w:noProof/>
        <w:sz w:val="28"/>
        <w:szCs w:val="28"/>
      </w:rPr>
      <w:t>97</w:t>
    </w:r>
    <w:r w:rsidRPr="002B07A5">
      <w:rPr>
        <w:rFonts w:ascii="ＭＳ ゴシック" w:eastAsia="ＭＳ ゴシック" w:hAnsi="ＭＳ ゴシック" w:hint="eastAsia"/>
        <w:noProof/>
        <w:sz w:val="28"/>
        <w:szCs w:val="28"/>
      </w:rPr>
      <w:t>mm )</w:t>
    </w:r>
  </w:p>
  <w:p w14:paraId="60E9FA4E" w14:textId="40FD84BE" w:rsidR="00FA0A28" w:rsidRPr="004F54B7" w:rsidRDefault="00B22798" w:rsidP="002B07A5">
    <w:pPr>
      <w:pStyle w:val="a3"/>
      <w:rPr>
        <w:rFonts w:ascii="ＭＳ ゴシック" w:eastAsia="ＭＳ ゴシック" w:hAnsi="ＭＳ ゴシック"/>
        <w:noProof/>
      </w:rPr>
    </w:pPr>
    <w:r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A81B1A" wp14:editId="06D553D3">
              <wp:simplePos x="0" y="0"/>
              <wp:positionH relativeFrom="column">
                <wp:posOffset>-476250</wp:posOffset>
              </wp:positionH>
              <wp:positionV relativeFrom="paragraph">
                <wp:posOffset>704850</wp:posOffset>
              </wp:positionV>
              <wp:extent cx="8519795" cy="11600180"/>
              <wp:effectExtent l="0" t="0" r="14605" b="1270"/>
              <wp:wrapNone/>
              <wp:docPr id="5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19795" cy="11600180"/>
                        <a:chOff x="1703" y="2780"/>
                        <a:chExt cx="13417" cy="18268"/>
                      </a:xfrm>
                    </wpg:grpSpPr>
                    <wpg:grpSp>
                      <wpg:cNvPr id="6" name="Group 59"/>
                      <wpg:cNvGrpSpPr>
                        <a:grpSpLocks/>
                      </wpg:cNvGrpSpPr>
                      <wpg:grpSpPr bwMode="auto">
                        <a:xfrm>
                          <a:off x="1703" y="2780"/>
                          <a:ext cx="753" cy="18268"/>
                          <a:chOff x="1703" y="2780"/>
                          <a:chExt cx="753" cy="18268"/>
                        </a:xfrm>
                      </wpg:grpSpPr>
                      <wpg:grpSp>
                        <wpg:cNvPr id="7" name="グループ化 57"/>
                        <wpg:cNvGrpSpPr>
                          <a:grpSpLocks/>
                        </wpg:cNvGrpSpPr>
                        <wpg:grpSpPr bwMode="auto">
                          <a:xfrm rot="5400000">
                            <a:off x="1242" y="11694"/>
                            <a:ext cx="1362" cy="439"/>
                            <a:chOff x="0" y="0"/>
                            <a:chExt cx="916305" cy="304800"/>
                          </a:xfrm>
                        </wpg:grpSpPr>
                        <wps:wsp>
                          <wps:cNvPr id="8" name="直線コネクタ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00"/>
                              <a:ext cx="91630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直線コネクタ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743" y="2780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11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" name="Group 56"/>
                        <wpg:cNvGrpSpPr>
                          <a:grpSpLocks/>
                        </wpg:cNvGrpSpPr>
                        <wpg:grpSpPr bwMode="auto">
                          <a:xfrm rot="16200000">
                            <a:off x="1743" y="20335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15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" name="Group 60"/>
                      <wpg:cNvGrpSpPr>
                        <a:grpSpLocks/>
                      </wpg:cNvGrpSpPr>
                      <wpg:grpSpPr bwMode="auto">
                        <a:xfrm rot="10800000">
                          <a:off x="14367" y="2780"/>
                          <a:ext cx="753" cy="18268"/>
                          <a:chOff x="1703" y="2780"/>
                          <a:chExt cx="753" cy="18268"/>
                        </a:xfrm>
                      </wpg:grpSpPr>
                      <wpg:grpSp>
                        <wpg:cNvPr id="18" name="グループ化 57"/>
                        <wpg:cNvGrpSpPr>
                          <a:grpSpLocks/>
                        </wpg:cNvGrpSpPr>
                        <wpg:grpSpPr bwMode="auto">
                          <a:xfrm rot="5400000">
                            <a:off x="1242" y="11694"/>
                            <a:ext cx="1362" cy="439"/>
                            <a:chOff x="0" y="0"/>
                            <a:chExt cx="916305" cy="304800"/>
                          </a:xfrm>
                        </wpg:grpSpPr>
                        <wps:wsp>
                          <wps:cNvPr id="19" name="直線コネクタ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00"/>
                              <a:ext cx="91630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直線コネクタ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64"/>
                        <wpg:cNvGrpSpPr>
                          <a:grpSpLocks/>
                        </wpg:cNvGrpSpPr>
                        <wpg:grpSpPr bwMode="auto">
                          <a:xfrm>
                            <a:off x="1743" y="2780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4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oup 67"/>
                        <wpg:cNvGrpSpPr>
                          <a:grpSpLocks/>
                        </wpg:cNvGrpSpPr>
                        <wpg:grpSpPr bwMode="auto">
                          <a:xfrm rot="16200000">
                            <a:off x="1743" y="20335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25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D841F" id="Group 70" o:spid="_x0000_s1026" style="position:absolute;left:0;text-align:left;margin-left:-37.5pt;margin-top:55.5pt;width:670.85pt;height:913.4pt;z-index:251658240" coordorigin="1703,2780" coordsize="13417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">
              <v:group id="Group 59" o:spid="_x0000_s1027" style="position:absolute;left:1703;top:2780;width:753;height:18268" coordorigin="1703,2780" coordsize="753,1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グループ化 57" o:spid="_x0000_s1028" style="position:absolute;left:1242;top:11694;width:1362;height:439;rotation:90" coordsize="916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<v:line id="直線コネクタ 58" o:spid="_x0000_s1029" style="position:absolute;visibility:visible;mso-wrap-style:square" from="0,762" to="9163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直線コネクタ 59" o:spid="_x0000_s1030" style="position:absolute;visibility:visible;mso-wrap-style:square" from="4572,0" to="4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v:group id="Group 48" o:spid="_x0000_s1031" style="position:absolute;left:1743;top:2780;width:713;height:713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フリーフォーム 48" o:spid="_x0000_s1032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33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" path="m434340,r,321945l,321945e" filled="f">
                    <v:path arrowok="t" o:connecttype="custom" o:connectlocs="385,0;385,913;0,913" o:connectangles="0,0,0"/>
                  </v:shape>
                </v:group>
                <v:group id="Group 56" o:spid="_x0000_s1034" style="position:absolute;left:1743;top:20335;width:713;height:713;rotation:-90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<v:shape id="フリーフォーム 48" o:spid="_x0000_s1035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36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" path="m434340,r,321945l,321945e" filled="f">
                    <v:path arrowok="t" o:connecttype="custom" o:connectlocs="385,0;385,913;0,913" o:connectangles="0,0,0"/>
                  </v:shape>
                </v:group>
              </v:group>
              <v:group id="Group 60" o:spid="_x0000_s1037" style="position:absolute;left:14367;top:2780;width:753;height:18268;rotation:180" coordorigin="1703,2780" coordsize="753,1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<v:group id="グループ化 57" o:spid="_x0000_s1038" style="position:absolute;left:1242;top:11694;width:1362;height:439;rotation:90" coordsize="916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c5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Y+UUG0JtfAAAA//8DAFBLAQItABQABgAIAAAAIQDb4fbL7gAAAIUBAAATAAAAAAAAAAAA&#10;AAAAAAAAAABbQ29udGVudF9UeXBlc10ueG1sUEsBAi0AFAAGAAgAAAAhAFr0LFu/AAAAFQEAAAsA&#10;AAAAAAAAAAAAAAAAHwEAAF9yZWxzLy5yZWxzUEsBAi0AFAAGAAgAAAAhAFSB9znEAAAA2wAAAA8A&#10;AAAAAAAAAAAAAAAABwIAAGRycy9kb3ducmV2LnhtbFBLBQYAAAAAAwADALcAAAD4AgAAAAA=&#10;">
                  <v:line id="直線コネクタ 58" o:spid="_x0000_s1039" style="position:absolute;visibility:visible;mso-wrap-style:square" from="0,762" to="9163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line id="直線コネクタ 59" o:spid="_x0000_s1040" style="position:absolute;visibility:visible;mso-wrap-style:square" from="4572,0" to="4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/v:group>
                <v:group id="Group 64" o:spid="_x0000_s1041" style="position:absolute;left:1743;top:2780;width:713;height:713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フリーフォーム 48" o:spid="_x0000_s1042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43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" path="m434340,r,321945l,321945e" filled="f">
                    <v:path arrowok="t" o:connecttype="custom" o:connectlocs="385,0;385,913;0,913" o:connectangles="0,0,0"/>
                  </v:shape>
                </v:group>
                <v:group id="Group 67" o:spid="_x0000_s1044" style="position:absolute;left:1743;top:20335;width:713;height:713;rotation:-90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  <v:shape id="フリーフォーム 48" o:spid="_x0000_s1045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46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" path="m434340,r,321945l,321945e" filled="f">
                    <v:path arrowok="t" o:connecttype="custom" o:connectlocs="385,0;385,913;0,913" o:connectangles="0,0,0"/>
                  </v:shape>
                </v:group>
              </v:group>
            </v:group>
          </w:pict>
        </mc:Fallback>
      </mc:AlternateContent>
    </w:r>
    <w:r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2489F0" wp14:editId="41E2F190">
              <wp:simplePos x="0" y="0"/>
              <wp:positionH relativeFrom="column">
                <wp:posOffset>-104775</wp:posOffset>
              </wp:positionH>
              <wp:positionV relativeFrom="paragraph">
                <wp:posOffset>1052195</wp:posOffset>
              </wp:positionV>
              <wp:extent cx="7776210" cy="10908030"/>
              <wp:effectExtent l="0" t="0" r="0" b="7620"/>
              <wp:wrapNone/>
              <wp:docPr id="3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6210" cy="10908030"/>
                        <a:chOff x="2288" y="3327"/>
                        <a:chExt cx="12246" cy="17178"/>
                      </a:xfrm>
                    </wpg:grpSpPr>
                    <wps:wsp>
                      <wps:cNvPr id="33" name="正方形/長方形 2"/>
                      <wps:cNvSpPr>
                        <a:spLocks/>
                      </wps:cNvSpPr>
                      <wps:spPr bwMode="auto">
                        <a:xfrm>
                          <a:off x="2288" y="3327"/>
                          <a:ext cx="12246" cy="17178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8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正方形/長方形 60"/>
                      <wps:cNvSpPr>
                        <a:spLocks noChangeArrowheads="1"/>
                      </wps:cNvSpPr>
                      <wps:spPr bwMode="auto">
                        <a:xfrm rot="5400000">
                          <a:off x="-8" y="5963"/>
                          <a:ext cx="16838" cy="11906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F3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正方形/長方形 61"/>
                      <wps:cNvSpPr>
                        <a:spLocks noChangeArrowheads="1"/>
                      </wps:cNvSpPr>
                      <wps:spPr bwMode="auto">
                        <a:xfrm rot="5400000">
                          <a:off x="163" y="6133"/>
                          <a:ext cx="16498" cy="1156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40F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A9A3D" id="Group 55" o:spid="_x0000_s1026" style="position:absolute;left:0;text-align:left;margin-left:-8.25pt;margin-top:82.85pt;width:612.3pt;height:858.9pt;z-index:251657216" coordorigin="2288,3327" coordsize="1224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">
              <v:rect id="正方形/長方形 2" o:spid="_x0000_s1027" style="position:absolute;left:2288;top:3327;width:12246;height:1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" filled="f" strokecolor="green" strokeweight=".25pt">
                <v:stroke dashstyle="3 1"/>
                <v:path arrowok="t"/>
              </v:rect>
              <v:rect id="正方形/長方形 60" o:spid="_x0000_s1028" style="position:absolute;left:-8;top:5963;width:16838;height:119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" filled="f" strokecolor="#ff3fff" strokeweight=".25pt">
                <v:stroke dashstyle="3 1"/>
              </v:rect>
              <v:rect id="正方形/長方形 61" o:spid="_x0000_s1029" style="position:absolute;left:163;top:6133;width:16498;height:11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" filled="f" strokecolor="#40ffff" strokeweight=".25pt">
                <v:stroke dashstyle="3 1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5B"/>
    <w:rsid w:val="000154B4"/>
    <w:rsid w:val="00017DA1"/>
    <w:rsid w:val="00025B23"/>
    <w:rsid w:val="000762EA"/>
    <w:rsid w:val="00094859"/>
    <w:rsid w:val="000B2C61"/>
    <w:rsid w:val="000D130E"/>
    <w:rsid w:val="00102398"/>
    <w:rsid w:val="00134CA8"/>
    <w:rsid w:val="00163477"/>
    <w:rsid w:val="001660B4"/>
    <w:rsid w:val="00191CAC"/>
    <w:rsid w:val="001C3468"/>
    <w:rsid w:val="001D0290"/>
    <w:rsid w:val="001D1CC8"/>
    <w:rsid w:val="001D5E32"/>
    <w:rsid w:val="001F77A8"/>
    <w:rsid w:val="00202BE6"/>
    <w:rsid w:val="00215000"/>
    <w:rsid w:val="00266D44"/>
    <w:rsid w:val="002719AD"/>
    <w:rsid w:val="002808A4"/>
    <w:rsid w:val="00287874"/>
    <w:rsid w:val="002A21B6"/>
    <w:rsid w:val="002B07A5"/>
    <w:rsid w:val="002B4CBD"/>
    <w:rsid w:val="002C0917"/>
    <w:rsid w:val="002D484B"/>
    <w:rsid w:val="002F4E85"/>
    <w:rsid w:val="003221F5"/>
    <w:rsid w:val="00362A9E"/>
    <w:rsid w:val="003633BC"/>
    <w:rsid w:val="003B034C"/>
    <w:rsid w:val="003B0F4F"/>
    <w:rsid w:val="003F1F5B"/>
    <w:rsid w:val="00452F3E"/>
    <w:rsid w:val="0046042C"/>
    <w:rsid w:val="00493620"/>
    <w:rsid w:val="004945F0"/>
    <w:rsid w:val="004B07AD"/>
    <w:rsid w:val="004B636A"/>
    <w:rsid w:val="004D4A1C"/>
    <w:rsid w:val="004F45DF"/>
    <w:rsid w:val="004F54B7"/>
    <w:rsid w:val="004F7907"/>
    <w:rsid w:val="00510C53"/>
    <w:rsid w:val="005177D3"/>
    <w:rsid w:val="005451E1"/>
    <w:rsid w:val="0054782F"/>
    <w:rsid w:val="00550F8E"/>
    <w:rsid w:val="00556750"/>
    <w:rsid w:val="0059495A"/>
    <w:rsid w:val="005C585B"/>
    <w:rsid w:val="0060686F"/>
    <w:rsid w:val="006128B7"/>
    <w:rsid w:val="006314BA"/>
    <w:rsid w:val="0064294D"/>
    <w:rsid w:val="00647471"/>
    <w:rsid w:val="00655AC4"/>
    <w:rsid w:val="006601D8"/>
    <w:rsid w:val="006851F5"/>
    <w:rsid w:val="006D7A25"/>
    <w:rsid w:val="006E381C"/>
    <w:rsid w:val="006F0CB7"/>
    <w:rsid w:val="00746410"/>
    <w:rsid w:val="0079363A"/>
    <w:rsid w:val="007B3B42"/>
    <w:rsid w:val="007B3ED3"/>
    <w:rsid w:val="007D1316"/>
    <w:rsid w:val="007E2A82"/>
    <w:rsid w:val="007E2D6C"/>
    <w:rsid w:val="007E3E4A"/>
    <w:rsid w:val="008226AC"/>
    <w:rsid w:val="00831177"/>
    <w:rsid w:val="008333F1"/>
    <w:rsid w:val="00874A77"/>
    <w:rsid w:val="00886659"/>
    <w:rsid w:val="0089076B"/>
    <w:rsid w:val="008A36A7"/>
    <w:rsid w:val="008A7CFC"/>
    <w:rsid w:val="008E0B18"/>
    <w:rsid w:val="008E5F15"/>
    <w:rsid w:val="00900071"/>
    <w:rsid w:val="00907AAF"/>
    <w:rsid w:val="00911851"/>
    <w:rsid w:val="0092765C"/>
    <w:rsid w:val="00945BE8"/>
    <w:rsid w:val="0094711A"/>
    <w:rsid w:val="0096134A"/>
    <w:rsid w:val="009628AA"/>
    <w:rsid w:val="009849DD"/>
    <w:rsid w:val="009877CB"/>
    <w:rsid w:val="009D542C"/>
    <w:rsid w:val="009E03B1"/>
    <w:rsid w:val="00A2788E"/>
    <w:rsid w:val="00A464B1"/>
    <w:rsid w:val="00A5103E"/>
    <w:rsid w:val="00A57B1F"/>
    <w:rsid w:val="00A61485"/>
    <w:rsid w:val="00A62A4D"/>
    <w:rsid w:val="00AC028E"/>
    <w:rsid w:val="00B22798"/>
    <w:rsid w:val="00B32E97"/>
    <w:rsid w:val="00B77D24"/>
    <w:rsid w:val="00C1217E"/>
    <w:rsid w:val="00C22191"/>
    <w:rsid w:val="00C50665"/>
    <w:rsid w:val="00C50960"/>
    <w:rsid w:val="00C569A5"/>
    <w:rsid w:val="00CA07E4"/>
    <w:rsid w:val="00CA44AD"/>
    <w:rsid w:val="00CA79E0"/>
    <w:rsid w:val="00CB0068"/>
    <w:rsid w:val="00CC3AC6"/>
    <w:rsid w:val="00CD4E66"/>
    <w:rsid w:val="00D01119"/>
    <w:rsid w:val="00D069E8"/>
    <w:rsid w:val="00D119C7"/>
    <w:rsid w:val="00DA0D09"/>
    <w:rsid w:val="00E417A4"/>
    <w:rsid w:val="00E42D09"/>
    <w:rsid w:val="00EA5A8E"/>
    <w:rsid w:val="00EB4687"/>
    <w:rsid w:val="00EC4EB8"/>
    <w:rsid w:val="00F000A8"/>
    <w:rsid w:val="00F16BE8"/>
    <w:rsid w:val="00F254E0"/>
    <w:rsid w:val="00F519A1"/>
    <w:rsid w:val="00F702D9"/>
    <w:rsid w:val="00F716A8"/>
    <w:rsid w:val="00FA0A28"/>
    <w:rsid w:val="00FB1048"/>
    <w:rsid w:val="00FB1B21"/>
    <w:rsid w:val="00FB6E9E"/>
    <w:rsid w:val="00FD0303"/>
    <w:rsid w:val="00FE0988"/>
    <w:rsid w:val="00FE11B5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6FECC"/>
  <w15:docId w15:val="{98A1A707-CC51-416F-98AE-FD6F66E6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85B"/>
  </w:style>
  <w:style w:type="paragraph" w:styleId="a5">
    <w:name w:val="footer"/>
    <w:basedOn w:val="a"/>
    <w:link w:val="a6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85B"/>
  </w:style>
  <w:style w:type="paragraph" w:styleId="Web">
    <w:name w:val="Normal (Web)"/>
    <w:basedOn w:val="a"/>
    <w:uiPriority w:val="99"/>
    <w:semiHidden/>
    <w:unhideWhenUsed/>
    <w:rsid w:val="007E2A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D4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9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73DB-AC87-4BC0-83C4-88C3E47E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-Image</dc:creator>
  <cp:keywords/>
  <cp:lastModifiedBy>林 惠子</cp:lastModifiedBy>
  <cp:revision>8</cp:revision>
  <cp:lastPrinted>2015-03-18T06:46:00Z</cp:lastPrinted>
  <dcterms:created xsi:type="dcterms:W3CDTF">2020-04-24T10:42:00Z</dcterms:created>
  <dcterms:modified xsi:type="dcterms:W3CDTF">2020-05-07T04:21:00Z</dcterms:modified>
</cp:coreProperties>
</file>